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1D34AE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FF1FAB">
        <w:rPr>
          <w:rFonts w:ascii="Times New Roman" w:hAnsi="Times New Roman" w:cs="Times New Roman"/>
          <w:b/>
          <w:sz w:val="24"/>
          <w:szCs w:val="24"/>
        </w:rPr>
        <w:t xml:space="preserve"> март</w:t>
      </w:r>
      <w:r w:rsidR="009E6B90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EB5BA6" w:rsidRPr="003D5879" w:rsidTr="006D39CF">
        <w:tc>
          <w:tcPr>
            <w:tcW w:w="756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3D5879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1767A" w:rsidRPr="003D5879" w:rsidTr="00274C53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91767A" w:rsidRDefault="0091767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1767A" w:rsidRPr="00635B30" w:rsidRDefault="0091767A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F3C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 географии «Анализ результатов муниципального (территориального) и регионального этапов ВсОШ по географии в НА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D03F3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м </w:t>
            </w:r>
            <w:r w:rsidRPr="00D03F3C">
              <w:rPr>
                <w:rFonts w:ascii="Times New Roman" w:hAnsi="Times New Roman" w:cs="Times New Roman"/>
                <w:sz w:val="24"/>
                <w:szCs w:val="24"/>
              </w:rPr>
              <w:t>год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1767A" w:rsidRPr="00635B30" w:rsidRDefault="0091767A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91767A" w:rsidRPr="00635B30" w:rsidRDefault="0091767A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767A" w:rsidRPr="00635B30" w:rsidRDefault="0091767A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E65977" w:rsidRPr="003D5879" w:rsidTr="00FD462C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E65977" w:rsidRDefault="00E6597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77" w:rsidRPr="00FD462C" w:rsidRDefault="00E65977" w:rsidP="00205C7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EEE">
              <w:rPr>
                <w:rFonts w:ascii="Times New Roman" w:hAnsi="Times New Roman"/>
                <w:bCs/>
                <w:sz w:val="24"/>
                <w:szCs w:val="24"/>
              </w:rPr>
              <w:t>МО учителей-логопедов ОО НА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461EEE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работы учителя-логопеда по формированию процессов чтения и письма </w:t>
            </w:r>
            <w:proofErr w:type="gramStart"/>
            <w:r w:rsidRPr="00461EE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End"/>
            <w:r w:rsidRPr="00461EEE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 с умственной отсталостью (интеллектуальными нарушениям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5977" w:rsidRPr="00461EEE" w:rsidRDefault="00E65977" w:rsidP="00FD46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1EEE">
              <w:rPr>
                <w:rFonts w:ascii="Times New Roman" w:hAnsi="Times New Roman"/>
                <w:bCs/>
                <w:sz w:val="24"/>
                <w:szCs w:val="24"/>
              </w:rPr>
              <w:t>ГКОУ НАО</w:t>
            </w:r>
          </w:p>
          <w:p w:rsidR="00E65977" w:rsidRPr="00461EEE" w:rsidRDefault="00E65977" w:rsidP="00FD46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1EE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СКШИ</w:t>
            </w:r>
            <w:r w:rsidRPr="00461EE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65977" w:rsidRPr="00461EEE" w:rsidRDefault="00E65977" w:rsidP="00FD46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Pr="00461EE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E65977" w:rsidRPr="00807FAE" w:rsidRDefault="00E65977" w:rsidP="00FD46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61EEE"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5977" w:rsidRPr="00807FAE" w:rsidRDefault="00E65977" w:rsidP="00FD46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</w:tc>
      </w:tr>
      <w:tr w:rsidR="00E65977" w:rsidRPr="003D5879" w:rsidTr="00F55834">
        <w:trPr>
          <w:trHeight w:val="327"/>
        </w:trPr>
        <w:tc>
          <w:tcPr>
            <w:tcW w:w="756" w:type="dxa"/>
            <w:vMerge/>
          </w:tcPr>
          <w:p w:rsidR="00E65977" w:rsidRDefault="00E6597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77" w:rsidRDefault="00E65977" w:rsidP="00E65977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977">
              <w:rPr>
                <w:rFonts w:ascii="Times New Roman" w:hAnsi="Times New Roman"/>
                <w:bCs/>
                <w:sz w:val="24"/>
                <w:szCs w:val="24"/>
              </w:rPr>
              <w:t xml:space="preserve">Заседание РУМО для заместителей руководителей ОО НАО по воспитательной работе </w:t>
            </w:r>
          </w:p>
          <w:p w:rsidR="00E65977" w:rsidRDefault="00E65977" w:rsidP="00E65977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6597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65977">
              <w:rPr>
                <w:rFonts w:ascii="Times New Roman" w:hAnsi="Times New Roman"/>
                <w:sz w:val="20"/>
                <w:szCs w:val="20"/>
              </w:rPr>
              <w:t>Организационные вопросы по реализации мероприятия «Оказание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 в рамках национального проекта «Образование» на территории Ненецкого АО в 2023 году. Итоги работы за 2022 год.</w:t>
            </w:r>
          </w:p>
          <w:p w:rsidR="00E65977" w:rsidRDefault="00E65977" w:rsidP="00E6597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65977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проектом «Школа осознанных родителей «Азбука семьи» Института изучения детства, семьи и воспитания Российской академии образования в качестве инструмента ранней профилактики семейного неблагополучия на базе образовательных организаций. </w:t>
            </w:r>
          </w:p>
          <w:p w:rsidR="00E65977" w:rsidRDefault="00E65977" w:rsidP="00E6597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65977">
              <w:rPr>
                <w:rFonts w:ascii="Times New Roman" w:hAnsi="Times New Roman" w:cs="Times New Roman"/>
                <w:sz w:val="20"/>
                <w:szCs w:val="20"/>
              </w:rPr>
              <w:t>Об организации профилактической работы по результатам проведения социально-психологического тестирования за 2022-2023 учебный год в образовательных организациях Ненецкого АО.</w:t>
            </w:r>
          </w:p>
          <w:p w:rsidR="00E65977" w:rsidRDefault="00E65977" w:rsidP="00E65977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5977">
              <w:rPr>
                <w:rFonts w:ascii="Times New Roman" w:hAnsi="Times New Roman"/>
                <w:sz w:val="20"/>
                <w:szCs w:val="20"/>
              </w:rPr>
              <w:t xml:space="preserve">Об организации проведения ежегодного окружного заочного конкурса проектов, программ, направленных на профилактику безнадзорности и правонарушений несовершеннолетних в образовательных организациях </w:t>
            </w:r>
          </w:p>
          <w:p w:rsidR="00E65977" w:rsidRPr="00461EEE" w:rsidRDefault="00E65977" w:rsidP="00E65977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65977">
              <w:rPr>
                <w:rFonts w:ascii="Times New Roman" w:hAnsi="Times New Roman" w:cs="Times New Roman"/>
                <w:sz w:val="20"/>
                <w:szCs w:val="20"/>
              </w:rPr>
              <w:t>Об организации регионального этапа Всероссийского конкурса лучших психолого-педагогических программ и технологий в образовательной среде – 20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5977" w:rsidRPr="00E55F4F" w:rsidRDefault="00E65977" w:rsidP="00E6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65977" w:rsidRDefault="00E65977" w:rsidP="00E6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E65977" w:rsidRPr="00461EEE" w:rsidRDefault="00E65977" w:rsidP="00E659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5977" w:rsidRDefault="00E65977" w:rsidP="00FD46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  <w:p w:rsidR="00E65977" w:rsidRDefault="00E65977" w:rsidP="00FD46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Е.В.</w:t>
            </w:r>
          </w:p>
          <w:p w:rsidR="00E65977" w:rsidRDefault="00E65977" w:rsidP="00FD46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E65977" w:rsidRDefault="00E65977" w:rsidP="00FD46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7B6269" w:rsidRDefault="007B6269" w:rsidP="00FD46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977" w:rsidRPr="003D5879" w:rsidTr="00F55834">
        <w:trPr>
          <w:trHeight w:val="327"/>
        </w:trPr>
        <w:tc>
          <w:tcPr>
            <w:tcW w:w="756" w:type="dxa"/>
            <w:vMerge/>
          </w:tcPr>
          <w:p w:rsidR="00E65977" w:rsidRDefault="00E6597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77" w:rsidRDefault="00E65977" w:rsidP="00205C7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977">
              <w:rPr>
                <w:rFonts w:ascii="Times New Roman" w:hAnsi="Times New Roman"/>
                <w:bCs/>
                <w:sz w:val="24"/>
                <w:szCs w:val="24"/>
              </w:rPr>
              <w:t>Заседание РУМО для заместителей руководителей ОО НАО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й работе</w:t>
            </w:r>
          </w:p>
          <w:p w:rsidR="00E65977" w:rsidRDefault="00E65977" w:rsidP="00E65977">
            <w:pPr>
              <w:shd w:val="clear" w:color="auto" w:fill="FFFFFF"/>
              <w:spacing w:line="33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E65977">
              <w:rPr>
                <w:rFonts w:ascii="Times New Roman" w:hAnsi="Times New Roman"/>
                <w:color w:val="000000"/>
                <w:sz w:val="20"/>
                <w:szCs w:val="20"/>
              </w:rPr>
              <w:t>Об особенностях обновленных ФГОС СОО</w:t>
            </w:r>
          </w:p>
          <w:p w:rsidR="00E65977" w:rsidRPr="00461EEE" w:rsidRDefault="00E65977" w:rsidP="00E65977">
            <w:pPr>
              <w:shd w:val="clear" w:color="auto" w:fill="FFFFFF"/>
              <w:spacing w:line="33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E65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дготовке  проведения мониторинга готовности и реализации обновленного ФГОС среднего общего образования в общеобразовательных организациях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5977" w:rsidRPr="00E55F4F" w:rsidRDefault="00E65977" w:rsidP="0093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65977" w:rsidRDefault="00E65977" w:rsidP="0093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E65977" w:rsidRPr="00461EEE" w:rsidRDefault="00E65977" w:rsidP="009346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5977" w:rsidRDefault="00E65977" w:rsidP="009346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  <w:p w:rsidR="00E65977" w:rsidRDefault="00E65977" w:rsidP="009346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Е.В.</w:t>
            </w:r>
          </w:p>
          <w:p w:rsidR="00E65977" w:rsidRDefault="00E65977" w:rsidP="009346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E65977" w:rsidRDefault="00E65977" w:rsidP="009346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7B6269" w:rsidRDefault="007B6269" w:rsidP="009346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977" w:rsidRPr="003D5879" w:rsidTr="00205C7F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E65977" w:rsidRDefault="00E6597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5977" w:rsidRPr="00E55F4F" w:rsidRDefault="00E65977" w:rsidP="00FF1F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5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нировоч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по математике в 9 класса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5977" w:rsidRPr="00E55F4F" w:rsidRDefault="00E65977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5977" w:rsidRPr="00E55F4F" w:rsidRDefault="00E65977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E65977" w:rsidRPr="003D5879" w:rsidTr="00205C7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E65977" w:rsidRDefault="00E6597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5977" w:rsidRPr="00E55F4F" w:rsidRDefault="00E65977" w:rsidP="00FF1F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5F4F">
              <w:rPr>
                <w:rFonts w:ascii="PT Astra Serif" w:hAnsi="PT Astra Serif"/>
                <w:sz w:val="24"/>
                <w:szCs w:val="24"/>
              </w:rPr>
              <w:t>Семинар для председателей предметных комисс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ГЭ в </w:t>
            </w:r>
            <w:r w:rsidRPr="00E55F4F">
              <w:rPr>
                <w:rFonts w:ascii="PT Astra Serif" w:hAnsi="PT Astra Serif"/>
                <w:sz w:val="24"/>
                <w:szCs w:val="24"/>
              </w:rPr>
              <w:t xml:space="preserve">НАО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07E95">
              <w:rPr>
                <w:rFonts w:ascii="PT Astra Serif" w:hAnsi="PT Astra Serif"/>
                <w:sz w:val="24"/>
                <w:szCs w:val="24"/>
              </w:rPr>
              <w:t>Правила работы эксперта и предметной комисси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5977" w:rsidRPr="00E55F4F" w:rsidRDefault="00E65977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65977" w:rsidRDefault="00E65977" w:rsidP="00F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  <w:p w:rsidR="00E65977" w:rsidRPr="00E55F4F" w:rsidRDefault="00E65977" w:rsidP="00F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5977" w:rsidRPr="00E55F4F" w:rsidRDefault="00E65977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F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E65977" w:rsidRPr="003D5879" w:rsidTr="00C75B12">
        <w:trPr>
          <w:trHeight w:val="327"/>
        </w:trPr>
        <w:tc>
          <w:tcPr>
            <w:tcW w:w="756" w:type="dxa"/>
            <w:vMerge/>
          </w:tcPr>
          <w:p w:rsidR="00E65977" w:rsidRDefault="00E6597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77" w:rsidRPr="00D84EF4" w:rsidRDefault="00E65977" w:rsidP="00C75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F4">
              <w:rPr>
                <w:rFonts w:ascii="Times New Roman" w:hAnsi="Times New Roman"/>
                <w:sz w:val="24"/>
                <w:szCs w:val="24"/>
              </w:rPr>
              <w:t xml:space="preserve">Установочный семинар «Видеоролик» для участников заочного этапа номинаций «Руководитель и заместитель», «Воспитать человека», «Педагог-психолог» в рамках регионального конкурса </w:t>
            </w:r>
            <w:r w:rsidRPr="00D84EF4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ого мастерства </w:t>
            </w:r>
            <w:r w:rsidRPr="00D84EF4">
              <w:rPr>
                <w:rFonts w:ascii="Times New Roman" w:hAnsi="Times New Roman"/>
                <w:sz w:val="24"/>
                <w:szCs w:val="24"/>
              </w:rPr>
              <w:t>«Профессионал года-2023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5977" w:rsidRPr="00D84EF4" w:rsidRDefault="00E65977" w:rsidP="00C7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EF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65977" w:rsidRPr="00D84EF4" w:rsidRDefault="00E65977" w:rsidP="00C7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EF4"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E65977" w:rsidRPr="00D84EF4" w:rsidRDefault="00E65977" w:rsidP="00C75B12">
            <w:pPr>
              <w:rPr>
                <w:rFonts w:ascii="Times New Roman" w:hAnsi="Times New Roman"/>
                <w:sz w:val="24"/>
                <w:szCs w:val="24"/>
              </w:rPr>
            </w:pPr>
            <w:r w:rsidRPr="00D84EF4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5977" w:rsidRPr="00D84EF4" w:rsidRDefault="00E65977" w:rsidP="00C75B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EF4">
              <w:rPr>
                <w:rFonts w:ascii="Times New Roman" w:hAnsi="Times New Roman"/>
                <w:sz w:val="24"/>
                <w:szCs w:val="24"/>
              </w:rPr>
              <w:t>Дуркина</w:t>
            </w:r>
            <w:proofErr w:type="spellEnd"/>
            <w:r w:rsidRPr="00D84EF4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E65977" w:rsidRPr="003D5879" w:rsidTr="00405BDA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E65977" w:rsidRDefault="00E6597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5977" w:rsidRPr="00212930" w:rsidRDefault="00E65977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контакте «Весенняя радуг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5977" w:rsidRPr="00444F93" w:rsidRDefault="00E65977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НРЦР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5977" w:rsidRDefault="00E65977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E65977" w:rsidRPr="003D5879" w:rsidTr="00405BDA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E65977" w:rsidRDefault="00E6597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5977" w:rsidRDefault="00E65977" w:rsidP="00E65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учеба кураторов демонстрационного экзаме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5977" w:rsidRPr="00D84EF4" w:rsidRDefault="00E65977" w:rsidP="00E6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EF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65977" w:rsidRPr="00D84EF4" w:rsidRDefault="00E65977" w:rsidP="00E6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E65977" w:rsidRDefault="00E65977" w:rsidP="00E6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84EF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5977" w:rsidRDefault="00E65977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E65977" w:rsidRPr="003D5879" w:rsidTr="00405BD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E65977" w:rsidRDefault="00E6597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5977" w:rsidRPr="00E55F4F" w:rsidRDefault="00E65977" w:rsidP="00515AA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5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ая Апробация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ередачи ЭМ по сети, печати полного комплекта ЭМ и сканирования в аудиториях ППЭ (Биология, </w:t>
            </w:r>
            <w:proofErr w:type="spellStart"/>
            <w:proofErr w:type="gramStart"/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FC2BD2">
              <w:rPr>
                <w:rFonts w:ascii="Times New Roman" w:hAnsi="Times New Roman" w:cs="Times New Roman"/>
                <w:sz w:val="24"/>
                <w:szCs w:val="24"/>
              </w:rPr>
              <w:t xml:space="preserve"> яз., КЕГЭ) с участием обучающихся 11 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5977" w:rsidRPr="00E55F4F" w:rsidRDefault="00E65977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5977" w:rsidRPr="00E55F4F" w:rsidRDefault="00E65977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E65977" w:rsidRPr="003D5879" w:rsidTr="002B2E6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E65977" w:rsidRDefault="00E6597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5977" w:rsidRDefault="00E65977" w:rsidP="00274C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68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Региональной олимпиады школьников НА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ю</w:t>
            </w:r>
            <w:r w:rsidRPr="00F3468A">
              <w:rPr>
                <w:rFonts w:ascii="Times New Roman" w:hAnsi="Times New Roman" w:cs="Times New Roman"/>
                <w:sz w:val="24"/>
                <w:szCs w:val="24"/>
              </w:rPr>
              <w:t xml:space="preserve"> (обучающиеся 4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F346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5977" w:rsidRDefault="00E65977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НАО </w:t>
            </w:r>
          </w:p>
          <w:p w:rsidR="00E65977" w:rsidRDefault="00E65977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E65977" w:rsidRDefault="00E65977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10 </w:t>
            </w:r>
          </w:p>
          <w:p w:rsidR="00E65977" w:rsidRDefault="00E65977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21 </w:t>
            </w:r>
          </w:p>
          <w:p w:rsidR="00E65977" w:rsidRDefault="00E65977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5977" w:rsidRDefault="00E65977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E65977" w:rsidRPr="003D5879" w:rsidTr="00405BDA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E65977" w:rsidRDefault="00E65977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5977" w:rsidRDefault="00E65977" w:rsidP="003C44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общеобразовательным предметам среди обучающихся  профессиональных образовательных организаций Ненецкого автономного округа Предмет - Истор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5977" w:rsidRDefault="00E65977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65977" w:rsidRDefault="00E65977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5977" w:rsidRPr="00A4294A" w:rsidRDefault="00E65977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 Головина Н.С.</w:t>
            </w:r>
          </w:p>
        </w:tc>
      </w:tr>
      <w:tr w:rsidR="00465AEA" w:rsidRPr="003D5879" w:rsidTr="00405BDA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Default="00465AEA" w:rsidP="008F17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общеобразовательным предметам среди обучающихся  профессиональных образовательных организаций Ненецкого автономного округа Предмет - Информат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Default="00465AEA" w:rsidP="008F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енецкий аграрно-экономический техникум имени В.Г. Волкова»   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Default="00465AEA" w:rsidP="008F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A54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465AEA" w:rsidRDefault="00465AEA" w:rsidP="008F1722"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465AEA" w:rsidRPr="003D5879" w:rsidTr="00FD462C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EA" w:rsidRDefault="00465AEA" w:rsidP="00FD462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привлекаемых к проведению ЕГЭ в качестве организ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 xml:space="preserve"> в очной форм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Pr="00C3664B" w:rsidRDefault="00465AEA" w:rsidP="00205C7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3664B">
              <w:rPr>
                <w:rFonts w:ascii="Times New Roman" w:eastAsia="Times New Roman" w:hAnsi="Times New Roman" w:cs="Times New Roman"/>
              </w:rPr>
              <w:t>ГБУ НАО «НРЦРО»</w:t>
            </w:r>
          </w:p>
          <w:p w:rsidR="00465AEA" w:rsidRDefault="00465AEA" w:rsidP="00FD46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инет 21</w:t>
            </w:r>
          </w:p>
          <w:p w:rsidR="00465AEA" w:rsidRDefault="00465AEA" w:rsidP="00FD46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Default="00465AEA" w:rsidP="00FD46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465AEA" w:rsidRPr="003D5879" w:rsidTr="00FD462C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EA" w:rsidRPr="00E95DD3" w:rsidRDefault="00465AEA" w:rsidP="00E95DD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9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E9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одителей (законных представителей): «Что нужно знать родителям о профилактике употребления ПАВ в детско-молодежной среде. Вопросы и ответы»</w:t>
            </w:r>
          </w:p>
          <w:p w:rsidR="00465AEA" w:rsidRPr="00E95DD3" w:rsidRDefault="00465AEA" w:rsidP="00E95DD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9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гория: родители (законные представители) ГБОУ НАО «СШ </w:t>
            </w:r>
            <w:proofErr w:type="spellStart"/>
            <w:r w:rsidRPr="00E9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В.Л</w:t>
            </w:r>
            <w:proofErr w:type="spellEnd"/>
            <w:r w:rsidRPr="00E9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9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шукова</w:t>
            </w:r>
            <w:proofErr w:type="spellEnd"/>
            <w:r w:rsidRPr="00E9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E9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височное</w:t>
            </w:r>
            <w:proofErr w:type="spellEnd"/>
            <w:r w:rsidRPr="00E9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Default="00465AEA" w:rsidP="00E95D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465AEA" w:rsidRDefault="00465AEA" w:rsidP="00E95D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  <w:p w:rsidR="00465AEA" w:rsidRPr="00C3664B" w:rsidRDefault="00465AEA" w:rsidP="00205C7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Default="00465AEA" w:rsidP="00FD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65AEA" w:rsidRPr="003D5879" w:rsidTr="00274C53">
        <w:trPr>
          <w:trHeight w:val="327"/>
        </w:trPr>
        <w:tc>
          <w:tcPr>
            <w:tcW w:w="756" w:type="dxa"/>
            <w:vMerge/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Default="00465AEA" w:rsidP="009176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общеобразовательным предметам среди обучающихся  профессиональных образовательных организаций Ненецкого автономного округа Предмет - Русский яз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Default="00465AEA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енецкий региональный центр развития образования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Default="00465AEA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A54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465AEA" w:rsidRDefault="00465AEA" w:rsidP="00274C53"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465AEA" w:rsidRPr="003D5879" w:rsidTr="0029352D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Pr="00650ED1" w:rsidRDefault="00465AEA" w:rsidP="00AB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(очный) </w:t>
            </w:r>
            <w:r w:rsidRPr="00DD015F">
              <w:rPr>
                <w:rFonts w:ascii="Times New Roman" w:hAnsi="Times New Roman" w:cs="Times New Roman"/>
                <w:sz w:val="24"/>
                <w:szCs w:val="24"/>
              </w:rPr>
              <w:t>этап межрегионального конкурса учебно-исследовательских, проектных и творческих работ обучающихся «Ломоносовский турнир»</w:t>
            </w:r>
            <w:r w:rsidRPr="00DD015F">
              <w:rPr>
                <w:rFonts w:ascii="Times New Roman" w:hAnsi="Times New Roman" w:cs="Times New Roman"/>
                <w:sz w:val="24"/>
                <w:szCs w:val="24"/>
              </w:rPr>
              <w:br/>
              <w:t>в 2022-2023 учебном год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Default="00465AEA" w:rsidP="00AB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465AEA" w:rsidRDefault="00465AEA" w:rsidP="00AB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Default="00465AEA" w:rsidP="00AB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5F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65AEA" w:rsidRPr="003D5879" w:rsidTr="0029352D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Default="00465AEA" w:rsidP="00E607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Default="00465AEA" w:rsidP="0046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465AEA" w:rsidRDefault="00465AEA" w:rsidP="0046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Pr="00465AEA" w:rsidRDefault="00465AEA" w:rsidP="00E6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AEA"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 w:rsidRPr="00465AE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65AEA" w:rsidRPr="003D5879" w:rsidTr="0029352D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Pr="00EF5D1A" w:rsidRDefault="00465AEA" w:rsidP="00AB22F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 - практикум «Сюжетно – ролевая игра с детьми дошк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озраста» (средний возрас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Pr="00EF5D1A" w:rsidRDefault="00465AEA" w:rsidP="00AB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D1A">
              <w:rPr>
                <w:rFonts w:ascii="Times New Roman" w:hAnsi="Times New Roman" w:cs="Times New Roman"/>
                <w:sz w:val="24"/>
                <w:szCs w:val="24"/>
              </w:rPr>
              <w:t>ГБДОУ НАО «ЦРР – ДС «Солнышко»</w:t>
            </w:r>
          </w:p>
          <w:p w:rsidR="00465AEA" w:rsidRPr="00EF5D1A" w:rsidRDefault="00465AEA" w:rsidP="00AB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Pr="00EF5D1A" w:rsidRDefault="00465AEA" w:rsidP="00AB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а А.Н.</w:t>
            </w:r>
          </w:p>
        </w:tc>
      </w:tr>
      <w:tr w:rsidR="00465AEA" w:rsidRPr="003D5879" w:rsidTr="0029352D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Default="00465AEA" w:rsidP="00AB22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общеобразовательным предметам среди обучающихся  профессиональных образовательных организаций Ненецкого автономного округа Предмет - Физическая культур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Default="00465AEA" w:rsidP="00AB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65AEA" w:rsidRDefault="00465AEA" w:rsidP="00AB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етическая часть)</w:t>
            </w:r>
          </w:p>
          <w:p w:rsidR="00465AEA" w:rsidRDefault="00465AEA" w:rsidP="00AB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МСГК имени И.П. Выучейского»</w:t>
            </w:r>
          </w:p>
          <w:p w:rsidR="00465AEA" w:rsidRDefault="00465AEA" w:rsidP="00AB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ческая часть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Default="00465AEA" w:rsidP="00AB22FC">
            <w:r w:rsidRPr="005B4A54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ина Н.С.</w:t>
            </w:r>
          </w:p>
        </w:tc>
      </w:tr>
      <w:tr w:rsidR="00465AEA" w:rsidRPr="003D5879" w:rsidTr="00FE001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Pr="00AA3268" w:rsidRDefault="00465AEA" w:rsidP="00AC192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26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3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сотрудников отдела Госавтоинспекции УМВД России по Ненецкому автономному округу по предупреждению ДДТТ</w:t>
            </w:r>
          </w:p>
          <w:p w:rsidR="00465AEA" w:rsidRDefault="00465AEA" w:rsidP="00AC1923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3268">
              <w:rPr>
                <w:rFonts w:ascii="Times New Roman" w:eastAsia="Times New Roman" w:hAnsi="Times New Roman" w:cs="Times New Roman"/>
                <w:sz w:val="24"/>
                <w:szCs w:val="24"/>
              </w:rPr>
              <w:t>«Инструктаж по безопасному поведению на улице в период весенних каникул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Pr="00C3664B" w:rsidRDefault="00465AEA" w:rsidP="00AC192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3664B">
              <w:rPr>
                <w:rFonts w:ascii="Times New Roman" w:eastAsia="Times New Roman" w:hAnsi="Times New Roman" w:cs="Times New Roman"/>
              </w:rPr>
              <w:t>ГБУ НАО «НРЦРО»</w:t>
            </w:r>
          </w:p>
          <w:p w:rsidR="00465AEA" w:rsidRPr="00C3664B" w:rsidRDefault="00465AEA" w:rsidP="00AC1923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ВКС</w:t>
            </w:r>
            <w:r w:rsidRPr="00C366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Default="00465AEA" w:rsidP="00AC1923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A3268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465AEA" w:rsidRPr="003D5879" w:rsidTr="00FE001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Pr="00524652" w:rsidRDefault="00465AEA" w:rsidP="00AC192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524652">
              <w:rPr>
                <w:rFonts w:ascii="Times New Roman" w:hAnsi="Times New Roman" w:cs="Times New Roman"/>
                <w:sz w:val="24"/>
                <w:szCs w:val="24"/>
              </w:rPr>
              <w:t xml:space="preserve">ОРКСЭ «Формирование информационной компетентности </w:t>
            </w:r>
            <w:r w:rsidRPr="00524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разовательного процесса в рамках  изучения</w:t>
            </w:r>
            <w:r w:rsidRPr="00524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урса </w:t>
            </w:r>
            <w:r w:rsidRPr="00524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КСЭ</w:t>
            </w:r>
            <w:r w:rsidRPr="005246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Default="00465AEA" w:rsidP="00AC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465AEA" w:rsidRDefault="00465AEA" w:rsidP="00AC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Default="00465AEA" w:rsidP="00AC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65AEA" w:rsidRPr="003D5879" w:rsidTr="004E0888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Default="00465AEA" w:rsidP="00205C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5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нировоч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по обществознанию в 9 класса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Pr="00E55F4F" w:rsidRDefault="00465AEA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Pr="00E55F4F" w:rsidRDefault="00465AEA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465AEA" w:rsidRPr="003D5879" w:rsidTr="004E08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Pr="00E55F4F" w:rsidRDefault="00465AEA" w:rsidP="00C834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рсы для председателей ЕГЭ «Подготовка экспертов для работы в региональной  предметной комиссии по учебному предмету «Русский язык» при проведении государственной итоговой аттестации по образовательной программе среднего общего образования (4 час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Pr="00E55F4F" w:rsidRDefault="00465AEA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65AEA" w:rsidRDefault="00465AEA" w:rsidP="00C8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E55F4F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  <w:p w:rsidR="00465AEA" w:rsidRPr="00E55F4F" w:rsidRDefault="00465AEA" w:rsidP="00C8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Pr="00E55F4F" w:rsidRDefault="00465AEA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F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465AEA" w:rsidRPr="003D5879" w:rsidTr="00400AB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EA" w:rsidRPr="00750B1F" w:rsidRDefault="00465AEA" w:rsidP="00A0279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1C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205C7F">
              <w:rPr>
                <w:rFonts w:ascii="Times New Roman" w:hAnsi="Times New Roman" w:cs="Times New Roman"/>
                <w:b/>
                <w:sz w:val="24"/>
                <w:szCs w:val="24"/>
              </w:rPr>
              <w:t>ГИА 11</w:t>
            </w:r>
            <w:r w:rsidRPr="005E1C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E1CE7">
              <w:rPr>
                <w:rFonts w:ascii="Times New Roman" w:hAnsi="Times New Roman" w:cs="Times New Roman"/>
                <w:sz w:val="24"/>
                <w:szCs w:val="24"/>
              </w:rPr>
              <w:t xml:space="preserve"> г. (досрочный период)</w:t>
            </w:r>
            <w:r w:rsidRPr="00260D08">
              <w:rPr>
                <w:rFonts w:ascii="Times New Roman" w:hAnsi="Times New Roman" w:cs="Times New Roman"/>
                <w:b/>
                <w:sz w:val="24"/>
                <w:szCs w:val="24"/>
              </w:rPr>
              <w:t>по географии, литерату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Pr="00E55F4F" w:rsidRDefault="00465AEA" w:rsidP="00A0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Pr="00E55F4F" w:rsidRDefault="00465AEA" w:rsidP="00A0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465AEA" w:rsidRPr="003D5879" w:rsidTr="00400AB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Pr="00803597" w:rsidRDefault="00465AEA" w:rsidP="00A02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97">
              <w:rPr>
                <w:rFonts w:ascii="Times New Roman" w:hAnsi="Times New Roman" w:cs="Times New Roman"/>
                <w:sz w:val="24"/>
                <w:szCs w:val="24"/>
              </w:rPr>
              <w:t>Семинар «Обновлённый ФГОС: новый ФПУ 2022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лектора из Санкт-Петербурга – Иванова М.В.- региональный директор ОАО «Издательство Просвещение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Default="00465AEA" w:rsidP="00A0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6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65AEA" w:rsidRDefault="00465AEA" w:rsidP="00A0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465AEA" w:rsidRPr="00444F93" w:rsidRDefault="00465AEA" w:rsidP="00A0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Default="00465AEA" w:rsidP="00A0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465AEA" w:rsidRDefault="00465AEA" w:rsidP="00A0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EA" w:rsidRPr="003D5879" w:rsidTr="00205C7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Pr="00AA3268" w:rsidRDefault="00465AEA" w:rsidP="00205C7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 «С места в карьеру» (</w:t>
            </w:r>
            <w:r w:rsidRPr="00C366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й прое</w:t>
            </w:r>
            <w:proofErr w:type="gramStart"/>
            <w:r w:rsidRPr="00C3664B">
              <w:rPr>
                <w:rFonts w:ascii="Times New Roman" w:eastAsia="Times New Roman" w:hAnsi="Times New Roman" w:cs="Times New Roman"/>
                <w:sz w:val="24"/>
                <w:szCs w:val="24"/>
              </w:rPr>
              <w:t>кт в сф</w:t>
            </w:r>
            <w:proofErr w:type="gramEnd"/>
            <w:r w:rsidRPr="00C3664B">
              <w:rPr>
                <w:rFonts w:ascii="Times New Roman" w:eastAsia="Times New Roman" w:hAnsi="Times New Roman" w:cs="Times New Roman"/>
                <w:sz w:val="24"/>
                <w:szCs w:val="24"/>
              </w:rPr>
              <w:t>ере карье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и предпринимательства Российского общества «Знание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Pr="00C3664B" w:rsidRDefault="00465AEA" w:rsidP="007403B7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C3664B">
              <w:rPr>
                <w:rFonts w:ascii="Times New Roman" w:eastAsia="Times New Roman" w:hAnsi="Times New Roman" w:cs="Times New Roman"/>
              </w:rPr>
              <w:t>ГБПОУ НАО «</w:t>
            </w:r>
            <w:r>
              <w:rPr>
                <w:rFonts w:ascii="Times New Roman" w:hAnsi="Times New Roman"/>
              </w:rPr>
              <w:t>НАЭТ</w:t>
            </w:r>
            <w:r w:rsidRPr="00C3664B">
              <w:rPr>
                <w:rFonts w:ascii="Times New Roman" w:eastAsia="Times New Roman" w:hAnsi="Times New Roman" w:cs="Times New Roman"/>
              </w:rPr>
              <w:t xml:space="preserve"> имени В.Г. Волков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Pr="00AA3268" w:rsidRDefault="00465AEA" w:rsidP="00205C7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64B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465AEA" w:rsidRPr="003D5879" w:rsidTr="005C0D8D">
        <w:trPr>
          <w:trHeight w:val="327"/>
        </w:trPr>
        <w:tc>
          <w:tcPr>
            <w:tcW w:w="756" w:type="dxa"/>
            <w:vMerge/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Pr="00650ED1" w:rsidRDefault="00465AEA" w:rsidP="008A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Default="00465AEA" w:rsidP="008A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</w:t>
            </w:r>
          </w:p>
          <w:p w:rsidR="00465AEA" w:rsidRDefault="00465AEA" w:rsidP="008A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Default="00465AEA" w:rsidP="008A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65AEA" w:rsidRPr="003D5879" w:rsidTr="00205C7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EA" w:rsidRPr="00EF5D1A" w:rsidRDefault="00465AEA" w:rsidP="002A44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5D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 – практикум "Практические упражнения для развития эмоционального интеллекта, правового воспитания и логического мышления дошкольника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работы ресурсной площад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Default="00465AEA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МСГК»</w:t>
            </w:r>
          </w:p>
          <w:p w:rsidR="00465AEA" w:rsidRPr="00EF5D1A" w:rsidRDefault="00465AEA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D1A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Pr="00EF5D1A" w:rsidRDefault="00465AEA" w:rsidP="00205C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465AEA" w:rsidRPr="003D5879" w:rsidTr="00405BD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Pr="00AA3268" w:rsidRDefault="00465AEA" w:rsidP="00205C7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 «С места в карьеру» (</w:t>
            </w:r>
            <w:r w:rsidRPr="00C366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й прое</w:t>
            </w:r>
            <w:proofErr w:type="gramStart"/>
            <w:r w:rsidRPr="00C3664B">
              <w:rPr>
                <w:rFonts w:ascii="Times New Roman" w:eastAsia="Times New Roman" w:hAnsi="Times New Roman" w:cs="Times New Roman"/>
                <w:sz w:val="24"/>
                <w:szCs w:val="24"/>
              </w:rPr>
              <w:t>кт в сф</w:t>
            </w:r>
            <w:proofErr w:type="gramEnd"/>
            <w:r w:rsidRPr="00C3664B">
              <w:rPr>
                <w:rFonts w:ascii="Times New Roman" w:eastAsia="Times New Roman" w:hAnsi="Times New Roman" w:cs="Times New Roman"/>
                <w:sz w:val="24"/>
                <w:szCs w:val="24"/>
              </w:rPr>
              <w:t>ере карье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и предпринимательства Российского общества «Знание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Pr="00C3664B" w:rsidRDefault="00465AEA" w:rsidP="00205C7F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C3664B">
              <w:rPr>
                <w:rFonts w:ascii="Times New Roman" w:eastAsia="Times New Roman" w:hAnsi="Times New Roman" w:cs="Times New Roman"/>
              </w:rPr>
              <w:t>ГБПОУ НАО «</w:t>
            </w:r>
            <w:r>
              <w:rPr>
                <w:rFonts w:ascii="Times New Roman" w:hAnsi="Times New Roman"/>
              </w:rPr>
              <w:t>НАЭТ</w:t>
            </w:r>
            <w:r w:rsidRPr="00C3664B">
              <w:rPr>
                <w:rFonts w:ascii="Times New Roman" w:eastAsia="Times New Roman" w:hAnsi="Times New Roman" w:cs="Times New Roman"/>
              </w:rPr>
              <w:t xml:space="preserve"> имени В.Г. Волков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Pr="00AA3268" w:rsidRDefault="00465AEA" w:rsidP="00205C7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64B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465AEA" w:rsidRPr="003D5879" w:rsidTr="00405BDA">
        <w:trPr>
          <w:trHeight w:val="327"/>
        </w:trPr>
        <w:tc>
          <w:tcPr>
            <w:tcW w:w="756" w:type="dxa"/>
            <w:vMerge w:val="restart"/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Pr="00E55F4F" w:rsidRDefault="00465AEA" w:rsidP="00205C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рсы для председателей ЕГЭ «Подготовка экспертов для работы в региональной  предметной комиссии по учебному предмету «Русский язык» при проведении государственной итоговой аттестации по образовательной программе среднего общего образования (4 час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Pr="00E55F4F" w:rsidRDefault="00465AEA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65AEA" w:rsidRDefault="00465AEA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E55F4F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  <w:p w:rsidR="00465AEA" w:rsidRPr="00E55F4F" w:rsidRDefault="00465AEA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Pr="00E55F4F" w:rsidRDefault="00465AEA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F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465AEA" w:rsidRPr="003D5879" w:rsidTr="00405BDA">
        <w:trPr>
          <w:trHeight w:val="327"/>
        </w:trPr>
        <w:tc>
          <w:tcPr>
            <w:tcW w:w="756" w:type="dxa"/>
            <w:vMerge/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Pr="002F5507" w:rsidRDefault="00465AEA" w:rsidP="00205C7F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507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5507">
              <w:rPr>
                <w:rFonts w:ascii="Times New Roman" w:hAnsi="Times New Roman" w:cs="Times New Roman"/>
                <w:sz w:val="24"/>
                <w:szCs w:val="24"/>
              </w:rPr>
              <w:t>Подготовка к ВПР в 4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Default="00465AEA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465AEA" w:rsidRDefault="00465AEA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Default="00465AEA" w:rsidP="00205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65AEA" w:rsidRPr="003D5879" w:rsidTr="00405BDA">
        <w:trPr>
          <w:trHeight w:val="327"/>
        </w:trPr>
        <w:tc>
          <w:tcPr>
            <w:tcW w:w="756" w:type="dxa"/>
            <w:vMerge/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Pr="00717E96" w:rsidRDefault="00465AEA" w:rsidP="004324DA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астер-класс по робототехнике и 3</w:t>
            </w:r>
            <w:r w:rsidRPr="00C863B4">
              <w:rPr>
                <w:rFonts w:ascii="Times New Roman" w:eastAsia="Liberation Serif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  <w:lang w:val="en-US"/>
              </w:rPr>
              <w:t>D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lastRenderedPageBreak/>
              <w:t>моделированию для учителей технологи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Pr="00717E96" w:rsidRDefault="00465AEA" w:rsidP="004324DA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ГБОУ</w:t>
            </w:r>
            <w:r w:rsidRPr="00717E96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НАО «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СШ № 3</w:t>
            </w:r>
            <w:r w:rsidRPr="00717E96">
              <w:rPr>
                <w:rFonts w:ascii="Times New Roman" w:eastAsia="Liberation Serif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«Точка рост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Default="00465AEA" w:rsidP="004324DA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lastRenderedPageBreak/>
              <w:t>Климова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О.</w:t>
            </w: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Н.</w:t>
            </w:r>
          </w:p>
          <w:p w:rsidR="00465AEA" w:rsidRPr="00717E96" w:rsidRDefault="00465AEA" w:rsidP="004324DA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465AEA" w:rsidRPr="003D5879" w:rsidTr="00200ADE">
        <w:trPr>
          <w:trHeight w:val="327"/>
        </w:trPr>
        <w:tc>
          <w:tcPr>
            <w:tcW w:w="756" w:type="dxa"/>
            <w:vMerge/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EA" w:rsidRPr="00FD462C" w:rsidRDefault="00465AEA" w:rsidP="000D57A7">
            <w:pPr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педагогов-психологов ОО НАО «</w:t>
            </w:r>
            <w:r w:rsidRPr="00B4614A">
              <w:rPr>
                <w:rFonts w:ascii="Times New Roman" w:hAnsi="Times New Roman"/>
                <w:bCs/>
                <w:sz w:val="24"/>
                <w:szCs w:val="24"/>
              </w:rPr>
              <w:t>Профилактика суицида в подростковой и молодежной сре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Default="00465AEA" w:rsidP="000D57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465AEA" w:rsidRPr="005F78BB" w:rsidRDefault="00465AEA" w:rsidP="000D57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  <w:p w:rsidR="00465AEA" w:rsidRPr="00461EEE" w:rsidRDefault="00465AEA" w:rsidP="000D57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Default="00465AEA" w:rsidP="000D5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465AEA" w:rsidRPr="003D5879" w:rsidTr="00405BDA">
        <w:trPr>
          <w:trHeight w:val="327"/>
        </w:trPr>
        <w:tc>
          <w:tcPr>
            <w:tcW w:w="756" w:type="dxa"/>
            <w:vMerge/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Pr="002F5507" w:rsidRDefault="00465AEA" w:rsidP="00205C7F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E0010">
              <w:rPr>
                <w:rFonts w:ascii="Times New Roman" w:hAnsi="Times New Roman" w:cs="Times New Roman"/>
                <w:b/>
                <w:sz w:val="24"/>
                <w:szCs w:val="24"/>
              </w:rPr>
              <w:t>ГИА 11</w:t>
            </w:r>
            <w:r w:rsidRPr="00B74CCA">
              <w:rPr>
                <w:rFonts w:ascii="Times New Roman" w:hAnsi="Times New Roman" w:cs="Times New Roman"/>
                <w:sz w:val="24"/>
                <w:szCs w:val="24"/>
              </w:rPr>
              <w:t>в 2023 г. (досрочный период)</w:t>
            </w:r>
            <w:r w:rsidRPr="00260D08">
              <w:rPr>
                <w:rFonts w:ascii="Times New Roman" w:hAnsi="Times New Roman" w:cs="Times New Roman"/>
                <w:b/>
                <w:sz w:val="24"/>
                <w:szCs w:val="24"/>
              </w:rPr>
              <w:t>по рус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Pr="00E55F4F" w:rsidRDefault="00465AEA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Pr="00E55F4F" w:rsidRDefault="00465AEA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465AEA" w:rsidRPr="003D5879" w:rsidTr="00FD462C">
        <w:trPr>
          <w:trHeight w:val="327"/>
        </w:trPr>
        <w:tc>
          <w:tcPr>
            <w:tcW w:w="756" w:type="dxa"/>
            <w:vMerge/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EA" w:rsidRDefault="00465AEA" w:rsidP="00205C7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040">
              <w:rPr>
                <w:rFonts w:ascii="Times New Roman" w:hAnsi="Times New Roman"/>
                <w:bCs/>
                <w:sz w:val="24"/>
                <w:szCs w:val="24"/>
              </w:rPr>
              <w:t>Тренин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3040">
              <w:rPr>
                <w:rFonts w:ascii="Times New Roman" w:hAnsi="Times New Roman"/>
                <w:bCs/>
                <w:sz w:val="24"/>
                <w:szCs w:val="24"/>
              </w:rPr>
              <w:t>личност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3040">
              <w:rPr>
                <w:rFonts w:ascii="Times New Roman" w:hAnsi="Times New Roman"/>
                <w:bCs/>
                <w:sz w:val="24"/>
                <w:szCs w:val="24"/>
              </w:rPr>
              <w:t>рос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3040">
              <w:rPr>
                <w:rFonts w:ascii="Times New Roman" w:hAnsi="Times New Roman"/>
                <w:bCs/>
                <w:sz w:val="24"/>
                <w:szCs w:val="24"/>
              </w:rPr>
              <w:t>с использованием элемен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3040">
              <w:rPr>
                <w:rFonts w:ascii="Times New Roman" w:hAnsi="Times New Roman"/>
                <w:bCs/>
                <w:sz w:val="24"/>
                <w:szCs w:val="24"/>
              </w:rPr>
              <w:t>интегративной песочной терап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ч</w:t>
            </w:r>
            <w:r w:rsidRPr="00EF3040">
              <w:rPr>
                <w:rFonts w:ascii="Times New Roman" w:hAnsi="Times New Roman"/>
                <w:bCs/>
                <w:sz w:val="24"/>
                <w:szCs w:val="24"/>
              </w:rPr>
              <w:t>а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)</w:t>
            </w:r>
          </w:p>
          <w:p w:rsidR="00465AEA" w:rsidRPr="00677957" w:rsidRDefault="00465AEA" w:rsidP="00205C7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тегория: </w:t>
            </w:r>
            <w:r w:rsidRPr="00EF3040">
              <w:rPr>
                <w:rFonts w:ascii="Times New Roman" w:hAnsi="Times New Roman"/>
                <w:bCs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F3040">
              <w:rPr>
                <w:rFonts w:ascii="Times New Roman" w:hAnsi="Times New Roman"/>
                <w:bCs/>
                <w:sz w:val="24"/>
                <w:szCs w:val="24"/>
              </w:rPr>
              <w:t>-психо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</w:t>
            </w:r>
            <w:r w:rsidRPr="00EF3040">
              <w:rPr>
                <w:rFonts w:ascii="Times New Roman" w:hAnsi="Times New Roman"/>
                <w:bCs/>
                <w:sz w:val="24"/>
                <w:szCs w:val="24"/>
              </w:rPr>
              <w:t xml:space="preserve"> ДОО г. Нарьян-Мар и п. Искателей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Pr="00EF3040" w:rsidRDefault="00465AEA" w:rsidP="00FD46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3040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465AEA" w:rsidRPr="00EF3040" w:rsidRDefault="00465AEA" w:rsidP="00FD46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  <w:r w:rsidRPr="00EF3040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465AEA" w:rsidRPr="00677957" w:rsidRDefault="00465AEA" w:rsidP="00FD46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3040"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Pr="00E244E5" w:rsidRDefault="00465AEA" w:rsidP="00FD462C">
            <w:pPr>
              <w:rPr>
                <w:rFonts w:ascii="Times New Roman" w:hAnsi="Times New Roman"/>
                <w:sz w:val="24"/>
                <w:szCs w:val="24"/>
              </w:rPr>
            </w:pPr>
            <w:r w:rsidRPr="00EF3040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465AEA" w:rsidRPr="003D5879" w:rsidTr="00FE0010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Pr="00650ED1" w:rsidRDefault="00465AEA" w:rsidP="00FE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5F">
              <w:rPr>
                <w:rFonts w:ascii="Times New Roman" w:eastAsia="Calibri" w:hAnsi="Times New Roman" w:cs="Times New Roman"/>
                <w:sz w:val="24"/>
                <w:szCs w:val="24"/>
              </w:rPr>
              <w:t>Финальный этап регионального трека всероссийского конкурса научно-технологических проектов «Большие вызов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Default="00465AEA" w:rsidP="00FE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</w:t>
            </w:r>
          </w:p>
          <w:p w:rsidR="00465AEA" w:rsidRDefault="00465AEA" w:rsidP="00FE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Default="00465AEA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65AEA" w:rsidRPr="003D5879" w:rsidTr="00FE0010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465AEA" w:rsidRDefault="00465AEA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Pr="00DD015F" w:rsidRDefault="00465AEA" w:rsidP="00FE00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Э для родител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Default="00465AEA" w:rsidP="00FE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Pr="00DD015F" w:rsidRDefault="00465AEA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465AEA" w:rsidRPr="003D5879" w:rsidTr="00760784">
        <w:trPr>
          <w:trHeight w:val="327"/>
        </w:trPr>
        <w:tc>
          <w:tcPr>
            <w:tcW w:w="756" w:type="dxa"/>
            <w:vMerge w:val="restart"/>
          </w:tcPr>
          <w:p w:rsidR="00465AEA" w:rsidRDefault="00465AEA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Pr="00895D05" w:rsidRDefault="00465AEA" w:rsidP="0046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05">
              <w:rPr>
                <w:rFonts w:ascii="Times New Roman" w:hAnsi="Times New Roman" w:cs="Times New Roman"/>
                <w:sz w:val="24"/>
                <w:szCs w:val="24"/>
              </w:rPr>
              <w:t>Историко–литературная игра «Великая битва, славная победа»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95D05">
              <w:rPr>
                <w:rFonts w:ascii="Times New Roman" w:hAnsi="Times New Roman" w:cs="Times New Roman"/>
                <w:sz w:val="24"/>
                <w:szCs w:val="24"/>
              </w:rPr>
              <w:t xml:space="preserve"> 80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895D05">
              <w:rPr>
                <w:rFonts w:ascii="Times New Roman" w:hAnsi="Times New Roman" w:cs="Times New Roman"/>
                <w:sz w:val="24"/>
                <w:szCs w:val="24"/>
              </w:rPr>
              <w:t xml:space="preserve"> в Сталинградской битве для обучающихся 10 – 11 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Pr="00E55F4F" w:rsidRDefault="00465AEA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Pr="00E55F4F" w:rsidRDefault="00465AEA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F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465AEA" w:rsidRPr="003D5879" w:rsidTr="0072406C">
        <w:trPr>
          <w:trHeight w:val="327"/>
        </w:trPr>
        <w:tc>
          <w:tcPr>
            <w:tcW w:w="756" w:type="dxa"/>
            <w:vMerge/>
          </w:tcPr>
          <w:p w:rsidR="00465AEA" w:rsidRDefault="00465AEA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Pr="002F5507" w:rsidRDefault="00465AEA" w:rsidP="00274C53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E0010">
              <w:rPr>
                <w:rFonts w:ascii="Times New Roman" w:hAnsi="Times New Roman" w:cs="Times New Roman"/>
                <w:b/>
                <w:sz w:val="24"/>
                <w:szCs w:val="24"/>
              </w:rPr>
              <w:t>ГИА 11</w:t>
            </w:r>
            <w:r w:rsidRPr="00B74CCA">
              <w:rPr>
                <w:rFonts w:ascii="Times New Roman" w:hAnsi="Times New Roman" w:cs="Times New Roman"/>
                <w:sz w:val="24"/>
                <w:szCs w:val="24"/>
              </w:rPr>
              <w:t>в 2023 г. (досрочный период)</w:t>
            </w:r>
            <w:r w:rsidRPr="00260D08">
              <w:rPr>
                <w:rFonts w:ascii="Times New Roman" w:hAnsi="Times New Roman" w:cs="Times New Roman"/>
                <w:b/>
                <w:sz w:val="24"/>
                <w:szCs w:val="24"/>
              </w:rPr>
              <w:t>по математике (профиль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Pr="00E55F4F" w:rsidRDefault="00465AEA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Pr="00E55F4F" w:rsidRDefault="00465AEA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465AEA" w:rsidRPr="003D5879" w:rsidTr="00274C53">
        <w:trPr>
          <w:trHeight w:val="327"/>
        </w:trPr>
        <w:tc>
          <w:tcPr>
            <w:tcW w:w="756" w:type="dxa"/>
            <w:vMerge w:val="restart"/>
          </w:tcPr>
          <w:p w:rsidR="00465AEA" w:rsidRDefault="00465AEA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Default="00465AEA" w:rsidP="009176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ЦРД «Абилимпикс» и БПОО ГБПОУ НАО  «Ненецкий аграрно-экономический техникум имени В.Г. Волкова» профессиональная проба по компетен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ццмей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для обучающихся общеобразовательных организаций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Default="00465AEA" w:rsidP="0091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НАО  «НАЭТ имени В.Г. Волкова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Default="00465AEA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65AEA" w:rsidRPr="003D5879" w:rsidTr="00274C53">
        <w:trPr>
          <w:trHeight w:val="327"/>
        </w:trPr>
        <w:tc>
          <w:tcPr>
            <w:tcW w:w="756" w:type="dxa"/>
            <w:vMerge/>
          </w:tcPr>
          <w:p w:rsidR="00465AEA" w:rsidRDefault="00465AEA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Pr="00E95DD3" w:rsidRDefault="00465AEA" w:rsidP="009176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95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Умей сказать – НЕТ!» Категория: </w:t>
            </w:r>
            <w:proofErr w:type="gramStart"/>
            <w:r w:rsidRPr="00E95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</w:t>
            </w:r>
            <w:proofErr w:type="gramEnd"/>
            <w:r w:rsidRPr="00E95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БОУ НАО «СШ им. В.Л. </w:t>
            </w:r>
            <w:proofErr w:type="spellStart"/>
            <w:r w:rsidRPr="00E95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шукова</w:t>
            </w:r>
            <w:proofErr w:type="spellEnd"/>
            <w:r w:rsidRPr="00E95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 </w:t>
            </w:r>
            <w:proofErr w:type="spellStart"/>
            <w:r w:rsidRPr="00E95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овисочное</w:t>
            </w:r>
            <w:proofErr w:type="spellEnd"/>
            <w:r w:rsidRPr="00E95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Default="00465AEA" w:rsidP="0091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465AEA" w:rsidRDefault="00465AEA" w:rsidP="0091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Default="00465AEA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65AEA" w:rsidRPr="003D5879" w:rsidTr="00FE0010">
        <w:trPr>
          <w:trHeight w:val="327"/>
        </w:trPr>
        <w:tc>
          <w:tcPr>
            <w:tcW w:w="756" w:type="dxa"/>
          </w:tcPr>
          <w:p w:rsidR="00465AEA" w:rsidRDefault="00465AEA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Pr="00650ED1" w:rsidRDefault="00465AEA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(очный) этап </w:t>
            </w:r>
            <w:r w:rsidRPr="00DD015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конкурса учебно-исследовательских работ имени А.П. </w:t>
            </w:r>
            <w:proofErr w:type="spellStart"/>
            <w:r w:rsidRPr="00DD015F"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Default="00465AEA" w:rsidP="00FE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</w:t>
            </w:r>
          </w:p>
          <w:p w:rsidR="00465AEA" w:rsidRDefault="00465AEA" w:rsidP="00FE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Default="00465AEA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</w:tr>
      <w:tr w:rsidR="00465AEA" w:rsidRPr="003D5879" w:rsidTr="00750B1F">
        <w:trPr>
          <w:trHeight w:val="327"/>
        </w:trPr>
        <w:tc>
          <w:tcPr>
            <w:tcW w:w="756" w:type="dxa"/>
            <w:vMerge w:val="restart"/>
          </w:tcPr>
          <w:p w:rsidR="00465AEA" w:rsidRDefault="00465AEA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EA" w:rsidRPr="00EF5D1A" w:rsidRDefault="00465AEA" w:rsidP="00274C5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льклорный п</w:t>
            </w:r>
            <w:r w:rsidRPr="00EF5D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д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использованием регионального компонента </w:t>
            </w:r>
            <w:r w:rsidRPr="00EF5D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У Печоры,  у реки…» для детей старшего дошкольного возрас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работы ресурсной площад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Pr="00EF5D1A" w:rsidRDefault="00465AEA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D1A">
              <w:rPr>
                <w:rFonts w:ascii="Times New Roman" w:hAnsi="Times New Roman" w:cs="Times New Roman"/>
                <w:sz w:val="24"/>
                <w:szCs w:val="24"/>
              </w:rPr>
              <w:t>ГБДОУ НАО «ЦРР – ДС «Гнездышко»</w:t>
            </w:r>
          </w:p>
          <w:p w:rsidR="00465AEA" w:rsidRPr="00EF5D1A" w:rsidRDefault="00465AEA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D1A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Pr="00EF5D1A" w:rsidRDefault="00465AEA" w:rsidP="00205C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465AEA" w:rsidRPr="003D5879" w:rsidTr="00274C53">
        <w:trPr>
          <w:trHeight w:val="327"/>
        </w:trPr>
        <w:tc>
          <w:tcPr>
            <w:tcW w:w="756" w:type="dxa"/>
            <w:vMerge/>
          </w:tcPr>
          <w:p w:rsidR="00465AEA" w:rsidRDefault="00465AEA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Pr="002F5507" w:rsidRDefault="00465AEA" w:rsidP="00274C53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E0010">
              <w:rPr>
                <w:rFonts w:ascii="Times New Roman" w:hAnsi="Times New Roman" w:cs="Times New Roman"/>
                <w:b/>
                <w:sz w:val="24"/>
                <w:szCs w:val="24"/>
              </w:rPr>
              <w:t>ГИА 11</w:t>
            </w:r>
            <w:r w:rsidRPr="00B74CCA">
              <w:rPr>
                <w:rFonts w:ascii="Times New Roman" w:hAnsi="Times New Roman" w:cs="Times New Roman"/>
                <w:sz w:val="24"/>
                <w:szCs w:val="24"/>
              </w:rPr>
              <w:t>в 2023 г. (досрочный период)</w:t>
            </w:r>
            <w:r w:rsidRPr="00260D08">
              <w:rPr>
                <w:rFonts w:ascii="Times New Roman" w:hAnsi="Times New Roman" w:cs="Times New Roman"/>
                <w:b/>
                <w:sz w:val="24"/>
                <w:szCs w:val="24"/>
              </w:rPr>
              <w:t>по физике, биологии, английскому языку (письменный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Pr="00E55F4F" w:rsidRDefault="00465AEA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Pr="00E55F4F" w:rsidRDefault="00465AEA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465AEA" w:rsidRPr="003D5879" w:rsidTr="00FE0010">
        <w:trPr>
          <w:trHeight w:val="327"/>
        </w:trPr>
        <w:tc>
          <w:tcPr>
            <w:tcW w:w="756" w:type="dxa"/>
            <w:vMerge/>
          </w:tcPr>
          <w:p w:rsidR="00465AEA" w:rsidRDefault="00465AEA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Pr="00650ED1" w:rsidRDefault="00465AEA" w:rsidP="00FE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Default="00465AEA" w:rsidP="00FE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465AEA" w:rsidRDefault="00465AEA" w:rsidP="00FE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Default="00465AEA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65AEA" w:rsidRPr="003D5879" w:rsidTr="00FE0010">
        <w:trPr>
          <w:trHeight w:val="327"/>
        </w:trPr>
        <w:tc>
          <w:tcPr>
            <w:tcW w:w="756" w:type="dxa"/>
            <w:vMerge/>
          </w:tcPr>
          <w:p w:rsidR="00465AEA" w:rsidRDefault="00465AEA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Pr="00F3468A" w:rsidRDefault="00465AEA" w:rsidP="00274C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учителей родного (ненецкого) языка </w:t>
            </w:r>
            <w:r w:rsidRPr="00302776">
              <w:rPr>
                <w:rFonts w:ascii="Times New Roman" w:hAnsi="Times New Roman" w:cs="Times New Roman"/>
                <w:sz w:val="24"/>
                <w:szCs w:val="24"/>
              </w:rPr>
              <w:t>«Реализация обновлённых ФГОС: родной язык и родная литература. Популяризация родного (ненецк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в образовательных организациях НАО</w:t>
            </w:r>
            <w:r w:rsidRPr="0030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Default="00465AEA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465AEA" w:rsidRDefault="00465AEA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8</w:t>
            </w:r>
          </w:p>
          <w:p w:rsidR="00465AEA" w:rsidRDefault="00465AEA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Default="00465AEA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465AEA" w:rsidRPr="003D5879" w:rsidTr="00FE0010">
        <w:trPr>
          <w:trHeight w:val="327"/>
        </w:trPr>
        <w:tc>
          <w:tcPr>
            <w:tcW w:w="756" w:type="dxa"/>
            <w:vMerge/>
          </w:tcPr>
          <w:p w:rsidR="00465AEA" w:rsidRDefault="00465AEA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5AEA" w:rsidRPr="0091767A" w:rsidRDefault="00465AEA" w:rsidP="0027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91767A">
              <w:rPr>
                <w:rFonts w:ascii="Times New Roman" w:eastAsia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Pr="00917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Pr="0091767A" w:rsidRDefault="00465AEA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465AEA" w:rsidRPr="0091767A" w:rsidRDefault="00465AEA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A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465AEA" w:rsidRPr="0091767A" w:rsidRDefault="00465AEA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Pr="0091767A" w:rsidRDefault="00465AEA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A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465AEA" w:rsidRPr="0091767A" w:rsidRDefault="00465AEA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EA" w:rsidRPr="003D5879" w:rsidTr="00FD462C">
        <w:trPr>
          <w:trHeight w:val="327"/>
        </w:trPr>
        <w:tc>
          <w:tcPr>
            <w:tcW w:w="756" w:type="dxa"/>
            <w:vMerge/>
          </w:tcPr>
          <w:p w:rsidR="00465AEA" w:rsidRDefault="00465AEA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EA" w:rsidRDefault="00465AEA" w:rsidP="00205C7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 xml:space="preserve">рупповая </w:t>
            </w:r>
            <w:proofErr w:type="spellStart"/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>супервизионная</w:t>
            </w:r>
            <w:proofErr w:type="spellEnd"/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 xml:space="preserve"> се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>об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м и </w:t>
            </w: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ных навыков (зан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:rsidR="00465AEA" w:rsidRPr="00677957" w:rsidRDefault="00465AEA" w:rsidP="00205C7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>Категория: педаг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>-психол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 xml:space="preserve"> ОО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AEA" w:rsidRDefault="00465AEA" w:rsidP="00FD46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465AEA" w:rsidRDefault="00465AEA" w:rsidP="00FD46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:rsidR="00465AEA" w:rsidRPr="00677957" w:rsidRDefault="00465AEA" w:rsidP="00FD46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7CFD"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AEA" w:rsidRPr="00E244E5" w:rsidRDefault="00465AEA" w:rsidP="00FD462C">
            <w:pPr>
              <w:rPr>
                <w:rFonts w:ascii="Times New Roman" w:hAnsi="Times New Roman"/>
                <w:sz w:val="24"/>
                <w:szCs w:val="24"/>
              </w:rPr>
            </w:pPr>
            <w:r w:rsidRPr="002C6477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</w:tbl>
    <w:p w:rsidR="004D2C08" w:rsidRDefault="004D2C08" w:rsidP="00966D5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D2C08" w:rsidRDefault="004D2C08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67356" w:rsidRPr="00310099" w:rsidRDefault="001B479B" w:rsidP="00EC7E6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AF7E2C" w:rsidRPr="00AF7E2C" w:rsidTr="00B111A7">
        <w:tc>
          <w:tcPr>
            <w:tcW w:w="6237" w:type="dxa"/>
          </w:tcPr>
          <w:p w:rsidR="001B479B" w:rsidRPr="00AF7E2C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AF7E2C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AF7E2C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F233F" w:rsidRPr="00AF7E2C" w:rsidTr="00B111A7">
        <w:tc>
          <w:tcPr>
            <w:tcW w:w="6237" w:type="dxa"/>
          </w:tcPr>
          <w:p w:rsidR="006F233F" w:rsidRPr="006F233F" w:rsidRDefault="007E5ECA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hAnsi="Times New Roman" w:cs="Times New Roman"/>
                <w:sz w:val="24"/>
                <w:szCs w:val="24"/>
              </w:rPr>
              <w:t>«Формирование патриотизма, основ гражданственности у детей дошкольного возраста посредством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6F233F" w:rsidRPr="00AF7E2C" w:rsidRDefault="007E5EC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Гнездышко»</w:t>
            </w:r>
          </w:p>
        </w:tc>
        <w:tc>
          <w:tcPr>
            <w:tcW w:w="2268" w:type="dxa"/>
          </w:tcPr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33F" w:rsidRPr="00AF7E2C" w:rsidTr="00EA6F62">
        <w:tc>
          <w:tcPr>
            <w:tcW w:w="6237" w:type="dxa"/>
            <w:vAlign w:val="center"/>
          </w:tcPr>
          <w:p w:rsidR="006F233F" w:rsidRPr="006F233F" w:rsidRDefault="007E5ECA" w:rsidP="007E5E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ставничество как эффективное средство профессионального развития педагога» </w:t>
            </w:r>
          </w:p>
        </w:tc>
        <w:tc>
          <w:tcPr>
            <w:tcW w:w="2552" w:type="dxa"/>
          </w:tcPr>
          <w:p w:rsidR="006F233F" w:rsidRPr="00AF7E2C" w:rsidRDefault="007E5EC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ДОУ НАО «Д/С «Ромашка»</w:t>
            </w:r>
          </w:p>
        </w:tc>
        <w:tc>
          <w:tcPr>
            <w:tcW w:w="2268" w:type="dxa"/>
          </w:tcPr>
          <w:p w:rsidR="006F233F" w:rsidRPr="00AF7E2C" w:rsidRDefault="006F233F" w:rsidP="00C46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33F" w:rsidRPr="00AF7E2C" w:rsidTr="007E5ECA">
        <w:tc>
          <w:tcPr>
            <w:tcW w:w="6237" w:type="dxa"/>
          </w:tcPr>
          <w:p w:rsidR="006F233F" w:rsidRPr="006F233F" w:rsidRDefault="007E5ECA" w:rsidP="007E5E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функциональной грамотности воспитанников  </w:t>
            </w:r>
          </w:p>
        </w:tc>
        <w:tc>
          <w:tcPr>
            <w:tcW w:w="2552" w:type="dxa"/>
          </w:tcPr>
          <w:p w:rsidR="006F233F" w:rsidRPr="00AF7E2C" w:rsidRDefault="007E5ECA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ДОУ НАО «ЦРР – детский сад п. Искателей»</w:t>
            </w:r>
          </w:p>
        </w:tc>
        <w:tc>
          <w:tcPr>
            <w:tcW w:w="2268" w:type="dxa"/>
          </w:tcPr>
          <w:p w:rsidR="006F233F" w:rsidRPr="00AF7E2C" w:rsidRDefault="006F233F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7250F3">
            <w:pPr>
              <w:jc w:val="both"/>
              <w:rPr>
                <w:sz w:val="24"/>
                <w:szCs w:val="24"/>
              </w:rPr>
            </w:pPr>
          </w:p>
        </w:tc>
      </w:tr>
      <w:tr w:rsidR="006F233F" w:rsidRPr="00AF7E2C" w:rsidTr="00EA6F62">
        <w:tc>
          <w:tcPr>
            <w:tcW w:w="6237" w:type="dxa"/>
            <w:vAlign w:val="center"/>
          </w:tcPr>
          <w:p w:rsidR="006F233F" w:rsidRPr="006F233F" w:rsidRDefault="007E5ECA" w:rsidP="007E5E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стороннее развитие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з кружковую деятельность» </w:t>
            </w:r>
          </w:p>
        </w:tc>
        <w:tc>
          <w:tcPr>
            <w:tcW w:w="2552" w:type="dxa"/>
          </w:tcPr>
          <w:p w:rsidR="006F233F" w:rsidRPr="00AF7E2C" w:rsidRDefault="007E5ECA" w:rsidP="00602A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33F"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Умка»</w:t>
            </w:r>
          </w:p>
        </w:tc>
        <w:tc>
          <w:tcPr>
            <w:tcW w:w="2268" w:type="dxa"/>
          </w:tcPr>
          <w:p w:rsidR="007E5ECA" w:rsidRPr="00AF7E2C" w:rsidRDefault="007E5ECA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5BA" w:rsidRPr="00AF7E2C" w:rsidTr="00B111A7">
        <w:tc>
          <w:tcPr>
            <w:tcW w:w="6237" w:type="dxa"/>
          </w:tcPr>
          <w:p w:rsidR="006805BA" w:rsidRDefault="006805BA" w:rsidP="006805B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552" w:type="dxa"/>
          </w:tcPr>
          <w:p w:rsidR="006805BA" w:rsidRPr="00D1252B" w:rsidRDefault="006805BA" w:rsidP="00684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6805BA" w:rsidRPr="00AF7E2C" w:rsidRDefault="00260D08" w:rsidP="006844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 2022 – май</w:t>
            </w:r>
            <w:r w:rsidR="007A7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2268" w:type="dxa"/>
          </w:tcPr>
          <w:p w:rsidR="006805BA" w:rsidRDefault="006805BA" w:rsidP="00684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6805BA" w:rsidRPr="00AF7E2C" w:rsidRDefault="006805BA" w:rsidP="007A7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2E" w:rsidRPr="00AF7E2C" w:rsidTr="00B111A7">
        <w:tc>
          <w:tcPr>
            <w:tcW w:w="6237" w:type="dxa"/>
          </w:tcPr>
          <w:p w:rsidR="00125C2E" w:rsidRPr="00AF7E2C" w:rsidRDefault="00125C2E" w:rsidP="00125C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Реализация требований обновленных ФГОС НОО, ФГОС ООО в работе учителя» (36 часов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0 поток</w:t>
            </w:r>
          </w:p>
          <w:p w:rsidR="00125C2E" w:rsidRDefault="00125C2E" w:rsidP="006805B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125C2E" w:rsidRPr="00AF7E2C" w:rsidRDefault="00125C2E" w:rsidP="00125C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 НАО «НРЦРО»</w:t>
            </w:r>
          </w:p>
          <w:p w:rsidR="00125C2E" w:rsidRPr="00AF7E2C" w:rsidRDefault="00125C2E" w:rsidP="00125C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</w:t>
            </w: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но с использованием дистанционных технологий  </w:t>
            </w:r>
          </w:p>
          <w:p w:rsidR="00125C2E" w:rsidRPr="00AF7E2C" w:rsidRDefault="00125C2E" w:rsidP="00125C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– 20 марта</w:t>
            </w:r>
          </w:p>
          <w:p w:rsidR="00125C2E" w:rsidRPr="00D1252B" w:rsidRDefault="00125C2E" w:rsidP="00684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25C2E" w:rsidRDefault="00125C2E" w:rsidP="00125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125C2E" w:rsidRDefault="00125C2E" w:rsidP="00684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1CC" w:rsidRPr="00AF7E2C" w:rsidTr="00B111A7">
        <w:tc>
          <w:tcPr>
            <w:tcW w:w="6237" w:type="dxa"/>
          </w:tcPr>
          <w:p w:rsidR="00EC31CC" w:rsidRPr="00EC31CC" w:rsidRDefault="00EC31CC" w:rsidP="00EC31CC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урсов повышения квалификации по дополнительной профессиональной программе «Подготовка региональных экспертов конкурсов профессионального мастерства «Абилимпикс»</w:t>
            </w:r>
            <w:r w:rsidR="00C7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72 часа)</w:t>
            </w:r>
          </w:p>
        </w:tc>
        <w:tc>
          <w:tcPr>
            <w:tcW w:w="2552" w:type="dxa"/>
          </w:tcPr>
          <w:p w:rsidR="00EC31CC" w:rsidRDefault="00EC31CC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C31CC" w:rsidRPr="00A4294A" w:rsidRDefault="00EC31CC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 – 3 марта</w:t>
            </w:r>
          </w:p>
        </w:tc>
        <w:tc>
          <w:tcPr>
            <w:tcW w:w="2268" w:type="dxa"/>
          </w:tcPr>
          <w:p w:rsidR="00EC31CC" w:rsidRPr="00A4294A" w:rsidRDefault="00EC31CC" w:rsidP="006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7403B7" w:rsidRPr="00AF7E2C" w:rsidTr="00B111A7">
        <w:tc>
          <w:tcPr>
            <w:tcW w:w="6237" w:type="dxa"/>
          </w:tcPr>
          <w:p w:rsidR="007403B7" w:rsidRPr="000471EC" w:rsidRDefault="007403B7" w:rsidP="00205C7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B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 «Организация образовательного процесса по обеспечению дорожной безопасности детей»</w:t>
            </w:r>
            <w:r w:rsidR="001057CB" w:rsidRPr="001057CB">
              <w:rPr>
                <w:rFonts w:ascii="Times New Roman" w:hAnsi="Times New Roman"/>
                <w:sz w:val="24"/>
                <w:szCs w:val="24"/>
              </w:rPr>
              <w:t xml:space="preserve">(16 </w:t>
            </w:r>
            <w:r w:rsidRPr="001057CB">
              <w:rPr>
                <w:rFonts w:ascii="Times New Roman" w:hAnsi="Times New Roman"/>
                <w:sz w:val="24"/>
                <w:szCs w:val="24"/>
              </w:rPr>
              <w:t>часов)</w:t>
            </w:r>
          </w:p>
        </w:tc>
        <w:tc>
          <w:tcPr>
            <w:tcW w:w="2552" w:type="dxa"/>
          </w:tcPr>
          <w:p w:rsidR="007403B7" w:rsidRDefault="007403B7" w:rsidP="00205C7F">
            <w:pPr>
              <w:pStyle w:val="a4"/>
              <w:rPr>
                <w:rFonts w:ascii="yandex-sans" w:eastAsia="Times New Roman" w:hAnsi="yandex-sans"/>
                <w:color w:val="000000"/>
              </w:rPr>
            </w:pPr>
            <w:r w:rsidRPr="00C3664B">
              <w:rPr>
                <w:rFonts w:ascii="yandex-sans" w:eastAsia="Times New Roman" w:hAnsi="yandex-sans" w:cs="Times New Roman"/>
                <w:color w:val="000000"/>
              </w:rPr>
              <w:t>ГБУ НАО «НРЦРО»</w:t>
            </w:r>
          </w:p>
          <w:p w:rsidR="007403B7" w:rsidRDefault="007403B7" w:rsidP="00205C7F">
            <w:pPr>
              <w:pStyle w:val="a4"/>
              <w:rPr>
                <w:rFonts w:ascii="yandex-sans" w:eastAsia="Times New Roman" w:hAnsi="yandex-sans"/>
                <w:color w:val="000000"/>
              </w:rPr>
            </w:pPr>
            <w:r>
              <w:rPr>
                <w:rFonts w:ascii="yandex-sans" w:eastAsia="Times New Roman" w:hAnsi="yandex-sans"/>
                <w:color w:val="000000"/>
              </w:rPr>
              <w:t>1-6 марта</w:t>
            </w:r>
          </w:p>
          <w:p w:rsidR="007403B7" w:rsidRDefault="007403B7" w:rsidP="00205C7F">
            <w:pPr>
              <w:pStyle w:val="a4"/>
              <w:rPr>
                <w:rFonts w:ascii="yandex-sans" w:eastAsia="Times New Roman" w:hAnsi="yandex-sans"/>
                <w:color w:val="000000"/>
              </w:rPr>
            </w:pPr>
            <w:r>
              <w:rPr>
                <w:rFonts w:ascii="yandex-sans" w:eastAsia="Times New Roman" w:hAnsi="yandex-sans" w:hint="eastAsia"/>
                <w:color w:val="000000"/>
              </w:rPr>
              <w:t>К</w:t>
            </w:r>
            <w:r>
              <w:rPr>
                <w:rFonts w:ascii="yandex-sans" w:eastAsia="Times New Roman" w:hAnsi="yandex-sans"/>
                <w:color w:val="000000"/>
              </w:rPr>
              <w:t>абинет 21</w:t>
            </w:r>
          </w:p>
          <w:p w:rsidR="007403B7" w:rsidRPr="00C3664B" w:rsidRDefault="007403B7" w:rsidP="00205C7F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yandex-sans" w:eastAsia="Times New Roman" w:hAnsi="yandex-sans"/>
                <w:color w:val="000000"/>
              </w:rPr>
              <w:t>15.00</w:t>
            </w:r>
          </w:p>
        </w:tc>
        <w:tc>
          <w:tcPr>
            <w:tcW w:w="2268" w:type="dxa"/>
          </w:tcPr>
          <w:p w:rsidR="007403B7" w:rsidRDefault="007403B7" w:rsidP="00205C7F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A3268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481E5D" w:rsidRPr="00AF7E2C" w:rsidTr="00B111A7">
        <w:tc>
          <w:tcPr>
            <w:tcW w:w="6237" w:type="dxa"/>
          </w:tcPr>
          <w:p w:rsidR="00481E5D" w:rsidRPr="007403B7" w:rsidRDefault="00481E5D" w:rsidP="00205C7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по ДПП «Подготовка экспертов для работы в региональной предметной комиссии при проведении ГИА по образовательным программам СОО (72 часа)</w:t>
            </w:r>
          </w:p>
        </w:tc>
        <w:tc>
          <w:tcPr>
            <w:tcW w:w="2552" w:type="dxa"/>
          </w:tcPr>
          <w:p w:rsidR="00481E5D" w:rsidRDefault="00481E5D" w:rsidP="00481E5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:rsidR="00481E5D" w:rsidRPr="00C3664B" w:rsidRDefault="00481E5D" w:rsidP="00481E5D">
            <w:pPr>
              <w:pStyle w:val="a4"/>
              <w:rPr>
                <w:rFonts w:ascii="yandex-sans" w:eastAsia="Times New Roman" w:hAnsi="yandex-sans" w:cs="Times New Roman"/>
                <w:color w:val="000000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Я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варь - март</w:t>
            </w:r>
          </w:p>
        </w:tc>
        <w:tc>
          <w:tcPr>
            <w:tcW w:w="2268" w:type="dxa"/>
          </w:tcPr>
          <w:p w:rsidR="00481E5D" w:rsidRPr="00AA3268" w:rsidRDefault="00481E5D" w:rsidP="00205C7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403B7" w:rsidRPr="00AF7E2C" w:rsidTr="00B111A7">
        <w:tc>
          <w:tcPr>
            <w:tcW w:w="6237" w:type="dxa"/>
          </w:tcPr>
          <w:p w:rsidR="007403B7" w:rsidRPr="0072406C" w:rsidRDefault="007403B7" w:rsidP="00405BDA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20AA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гиональный конкурс педагогического мастерства «Профессионал года -2023»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прием документов)</w:t>
            </w:r>
          </w:p>
        </w:tc>
        <w:tc>
          <w:tcPr>
            <w:tcW w:w="2552" w:type="dxa"/>
          </w:tcPr>
          <w:p w:rsidR="007403B7" w:rsidRPr="00D1252B" w:rsidRDefault="007403B7" w:rsidP="007240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7403B7" w:rsidRPr="00551F81" w:rsidRDefault="007403B7" w:rsidP="00405BD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27.02 – 10 марта</w:t>
            </w:r>
          </w:p>
        </w:tc>
        <w:tc>
          <w:tcPr>
            <w:tcW w:w="2268" w:type="dxa"/>
          </w:tcPr>
          <w:p w:rsidR="007403B7" w:rsidRDefault="007403B7" w:rsidP="00405B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  <w:p w:rsidR="007403B7" w:rsidRDefault="007403B7" w:rsidP="00405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Е.В.</w:t>
            </w:r>
          </w:p>
          <w:p w:rsidR="007403B7" w:rsidRDefault="007403B7" w:rsidP="00405B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7403B7" w:rsidRDefault="007403B7" w:rsidP="00405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7403B7" w:rsidRPr="00551F81" w:rsidRDefault="007403B7" w:rsidP="00405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7403B7" w:rsidRPr="00AF7E2C" w:rsidTr="00B111A7">
        <w:tc>
          <w:tcPr>
            <w:tcW w:w="6237" w:type="dxa"/>
          </w:tcPr>
          <w:p w:rsidR="007403B7" w:rsidRPr="000D20A6" w:rsidRDefault="007403B7" w:rsidP="00C83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исследовательских проектов «Без срока давности»</w:t>
            </w:r>
            <w:r w:rsidRPr="000D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для обучающихся 5-11 (12) классов общеобразовательных организаций и обучающихся по образовательным программам среднего профессионального образования.</w:t>
            </w:r>
          </w:p>
        </w:tc>
        <w:tc>
          <w:tcPr>
            <w:tcW w:w="2552" w:type="dxa"/>
          </w:tcPr>
          <w:p w:rsidR="007403B7" w:rsidRPr="000D20A6" w:rsidRDefault="007403B7" w:rsidP="00C83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403B7" w:rsidRPr="000D20A6" w:rsidRDefault="00465AEA" w:rsidP="00C83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03B7" w:rsidRPr="000D20A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403B7" w:rsidRPr="000D20A6" w:rsidRDefault="007403B7" w:rsidP="00C83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7403B7" w:rsidRPr="00AF7E2C" w:rsidTr="00B111A7">
        <w:tc>
          <w:tcPr>
            <w:tcW w:w="6237" w:type="dxa"/>
          </w:tcPr>
          <w:p w:rsidR="007403B7" w:rsidRPr="000D20A6" w:rsidRDefault="007403B7" w:rsidP="00C83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фестиваля музейных экспозиций образовательных организаций «Без срока давности» для общеобразовательных организаций, профессиональных образовательные организаций </w:t>
            </w:r>
          </w:p>
        </w:tc>
        <w:tc>
          <w:tcPr>
            <w:tcW w:w="2552" w:type="dxa"/>
          </w:tcPr>
          <w:p w:rsidR="007403B7" w:rsidRPr="000D20A6" w:rsidRDefault="007403B7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403B7" w:rsidRPr="000D20A6" w:rsidRDefault="00465AEA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8" w:type="dxa"/>
          </w:tcPr>
          <w:p w:rsidR="007403B7" w:rsidRPr="000D20A6" w:rsidRDefault="007403B7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316CAF" w:rsidRPr="00AF7E2C" w:rsidTr="00B111A7">
        <w:tc>
          <w:tcPr>
            <w:tcW w:w="6237" w:type="dxa"/>
          </w:tcPr>
          <w:p w:rsidR="00316CAF" w:rsidRDefault="00316CAF" w:rsidP="0023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 дню родного языка «Спасибо учителю родного языка»</w:t>
            </w:r>
          </w:p>
        </w:tc>
        <w:tc>
          <w:tcPr>
            <w:tcW w:w="2552" w:type="dxa"/>
          </w:tcPr>
          <w:p w:rsidR="00316CAF" w:rsidRPr="00B442A7" w:rsidRDefault="00316CAF" w:rsidP="0023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16CAF" w:rsidRPr="00B442A7" w:rsidRDefault="00316CAF" w:rsidP="0023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рт</w:t>
            </w:r>
          </w:p>
        </w:tc>
        <w:tc>
          <w:tcPr>
            <w:tcW w:w="2268" w:type="dxa"/>
          </w:tcPr>
          <w:p w:rsidR="00316CAF" w:rsidRDefault="00316CAF" w:rsidP="0023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A7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  <w:p w:rsidR="00316CAF" w:rsidRPr="00B442A7" w:rsidRDefault="00316CAF" w:rsidP="0023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AF" w:rsidRPr="00AF7E2C" w:rsidTr="00B111A7">
        <w:tc>
          <w:tcPr>
            <w:tcW w:w="6237" w:type="dxa"/>
          </w:tcPr>
          <w:p w:rsidR="00316CAF" w:rsidRPr="000D20A6" w:rsidRDefault="00316CAF" w:rsidP="00C834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D20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гиональный конкурс сочинений «Бессмертный подвиг Сталинграда» для обучающихся 8 – 11 классов общеобразовательных организаций, организаций среднего профессионального образования.</w:t>
            </w:r>
          </w:p>
        </w:tc>
        <w:tc>
          <w:tcPr>
            <w:tcW w:w="2552" w:type="dxa"/>
          </w:tcPr>
          <w:p w:rsidR="00316CAF" w:rsidRPr="000D20A6" w:rsidRDefault="00316CAF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16CAF" w:rsidRPr="000D20A6" w:rsidRDefault="00316CAF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316CAF" w:rsidRPr="00AF7E2C" w:rsidTr="00B111A7">
        <w:tc>
          <w:tcPr>
            <w:tcW w:w="6237" w:type="dxa"/>
          </w:tcPr>
          <w:p w:rsidR="00316CAF" w:rsidRPr="00274C53" w:rsidRDefault="00316CAF" w:rsidP="00C834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4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иагностики профессиональных дефицитов педагогических работников по формированию и оценке </w:t>
            </w:r>
            <w:r w:rsidRPr="00274C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ональной грамотности</w:t>
            </w:r>
            <w:r w:rsidRPr="00274C53">
              <w:rPr>
                <w:rFonts w:ascii="Times New Roman" w:hAnsi="Times New Roman"/>
                <w:sz w:val="24"/>
                <w:szCs w:val="24"/>
              </w:rPr>
              <w:t xml:space="preserve"> (в рамках исполнения Дорожной карты</w:t>
            </w:r>
            <w:r w:rsidRPr="00274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лан</w:t>
            </w:r>
            <w:r w:rsidRPr="00274C53">
              <w:rPr>
                <w:rFonts w:ascii="Times New Roman" w:hAnsi="Times New Roman"/>
                <w:sz w:val="24"/>
                <w:szCs w:val="24"/>
              </w:rPr>
              <w:t>а</w:t>
            </w:r>
            <w:r w:rsidRPr="00274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) по формиров</w:t>
            </w:r>
            <w:r w:rsidRPr="00274C53">
              <w:rPr>
                <w:rFonts w:ascii="Times New Roman" w:hAnsi="Times New Roman"/>
                <w:sz w:val="24"/>
                <w:szCs w:val="24"/>
              </w:rPr>
              <w:t>анию функциональной грамотности)</w:t>
            </w:r>
            <w:r w:rsidRPr="00274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ряжение </w:t>
            </w:r>
            <w:proofErr w:type="spellStart"/>
            <w:r w:rsidRPr="00274C53">
              <w:rPr>
                <w:rFonts w:ascii="Times New Roman" w:eastAsia="Calibri" w:hAnsi="Times New Roman" w:cs="Times New Roman"/>
                <w:sz w:val="24"/>
                <w:szCs w:val="24"/>
              </w:rPr>
              <w:t>ДОКиС</w:t>
            </w:r>
            <w:proofErr w:type="spellEnd"/>
            <w:r w:rsidRPr="00274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69-р от 13.10.2022г.</w:t>
            </w:r>
          </w:p>
        </w:tc>
        <w:tc>
          <w:tcPr>
            <w:tcW w:w="2552" w:type="dxa"/>
          </w:tcPr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16CAF" w:rsidRPr="00AF7E2C" w:rsidTr="00B111A7">
        <w:tc>
          <w:tcPr>
            <w:tcW w:w="6237" w:type="dxa"/>
          </w:tcPr>
          <w:p w:rsidR="00316CAF" w:rsidRPr="000D20A6" w:rsidRDefault="00316CAF" w:rsidP="00205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конкурс эссе, посвященный 200-летию со дня рождения великого русского драматурга А. Н. Островского для обучающихся 9 – 11 классов</w:t>
            </w:r>
          </w:p>
        </w:tc>
        <w:tc>
          <w:tcPr>
            <w:tcW w:w="2552" w:type="dxa"/>
          </w:tcPr>
          <w:p w:rsidR="00316CAF" w:rsidRPr="000D20A6" w:rsidRDefault="00316CAF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16CAF" w:rsidRPr="000D20A6" w:rsidRDefault="00316CAF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268" w:type="dxa"/>
          </w:tcPr>
          <w:p w:rsidR="00316CAF" w:rsidRPr="000D20A6" w:rsidRDefault="00316CAF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316CAF" w:rsidRPr="00AF7E2C" w:rsidTr="00FD462C">
        <w:tc>
          <w:tcPr>
            <w:tcW w:w="6237" w:type="dxa"/>
          </w:tcPr>
          <w:p w:rsidR="00316CAF" w:rsidRPr="000D20A6" w:rsidRDefault="00316CAF" w:rsidP="00FD46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20A6">
              <w:rPr>
                <w:rFonts w:ascii="Times New Roman" w:hAnsi="Times New Roman"/>
                <w:bCs/>
                <w:sz w:val="24"/>
                <w:szCs w:val="24"/>
              </w:rPr>
              <w:t xml:space="preserve">Выездное заседание психолого-медико-педагогической комиссии </w:t>
            </w:r>
          </w:p>
        </w:tc>
        <w:tc>
          <w:tcPr>
            <w:tcW w:w="2552" w:type="dxa"/>
          </w:tcPr>
          <w:p w:rsidR="00316CAF" w:rsidRPr="000D20A6" w:rsidRDefault="00316CAF" w:rsidP="00FD46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20A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ые организации </w:t>
            </w:r>
          </w:p>
          <w:p w:rsidR="00316CAF" w:rsidRPr="000D20A6" w:rsidRDefault="00316CAF" w:rsidP="00FD46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20A6">
              <w:rPr>
                <w:rFonts w:ascii="Times New Roman" w:hAnsi="Times New Roman"/>
                <w:bCs/>
                <w:sz w:val="24"/>
                <w:szCs w:val="24"/>
              </w:rPr>
              <w:t>с. Нижняя Пеша</w:t>
            </w:r>
          </w:p>
          <w:p w:rsidR="00316CAF" w:rsidRPr="000D20A6" w:rsidRDefault="00316CAF" w:rsidP="00FD46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20A6">
              <w:rPr>
                <w:rFonts w:ascii="Times New Roman" w:hAnsi="Times New Roman"/>
                <w:bCs/>
                <w:sz w:val="24"/>
                <w:szCs w:val="24"/>
              </w:rPr>
              <w:t>14-17 марта</w:t>
            </w:r>
          </w:p>
        </w:tc>
        <w:tc>
          <w:tcPr>
            <w:tcW w:w="2268" w:type="dxa"/>
          </w:tcPr>
          <w:p w:rsidR="00316CAF" w:rsidRPr="000D20A6" w:rsidRDefault="00316CAF" w:rsidP="00FD462C">
            <w:pPr>
              <w:rPr>
                <w:rFonts w:ascii="Times New Roman" w:hAnsi="Times New Roman"/>
                <w:sz w:val="24"/>
                <w:szCs w:val="24"/>
              </w:rPr>
            </w:pPr>
            <w:r w:rsidRPr="000D20A6">
              <w:rPr>
                <w:rFonts w:ascii="Times New Roman" w:hAnsi="Times New Roman"/>
                <w:sz w:val="24"/>
                <w:szCs w:val="24"/>
              </w:rPr>
              <w:t>специалисты ПМПК</w:t>
            </w:r>
          </w:p>
        </w:tc>
      </w:tr>
      <w:tr w:rsidR="00316CAF" w:rsidRPr="00AF7E2C" w:rsidTr="00B111A7">
        <w:tc>
          <w:tcPr>
            <w:tcW w:w="6237" w:type="dxa"/>
          </w:tcPr>
          <w:p w:rsidR="00316CAF" w:rsidRPr="000D20A6" w:rsidRDefault="00316CAF" w:rsidP="0051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/>
                <w:sz w:val="24"/>
                <w:szCs w:val="24"/>
              </w:rPr>
              <w:t>Окружной заочный конкурс среди образовательных организаций на лучшую организацию работы по профилактике правонарушений несовершеннолетних</w:t>
            </w:r>
          </w:p>
        </w:tc>
        <w:tc>
          <w:tcPr>
            <w:tcW w:w="2552" w:type="dxa"/>
          </w:tcPr>
          <w:p w:rsidR="00316CAF" w:rsidRPr="000D20A6" w:rsidRDefault="00316CAF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316CAF" w:rsidRPr="000D20A6" w:rsidRDefault="00316CAF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1 марта – 28 апреля</w:t>
            </w:r>
          </w:p>
        </w:tc>
        <w:tc>
          <w:tcPr>
            <w:tcW w:w="2268" w:type="dxa"/>
          </w:tcPr>
          <w:p w:rsidR="00316CAF" w:rsidRPr="000D20A6" w:rsidRDefault="00316CAF" w:rsidP="00FD46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0A6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0D20A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316CAF" w:rsidRPr="000D20A6" w:rsidRDefault="00316CAF" w:rsidP="00FD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0A6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0D20A6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316CAF" w:rsidRPr="00AF7E2C" w:rsidTr="00205C7F">
        <w:tc>
          <w:tcPr>
            <w:tcW w:w="6237" w:type="dxa"/>
            <w:vAlign w:val="center"/>
          </w:tcPr>
          <w:p w:rsidR="00316CAF" w:rsidRPr="000D20A6" w:rsidRDefault="00316CAF" w:rsidP="00205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A6">
              <w:rPr>
                <w:rFonts w:ascii="Times New Roman" w:hAnsi="Times New Roman"/>
                <w:sz w:val="24"/>
                <w:szCs w:val="24"/>
              </w:rPr>
              <w:t>Онлайн-опрос об определении уровня информированности родительского сообщества о проблеме школьной травли (</w:t>
            </w:r>
            <w:proofErr w:type="spellStart"/>
            <w:r w:rsidRPr="000D20A6"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 w:rsidRPr="000D20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16CAF" w:rsidRPr="000D20A6" w:rsidRDefault="00316CAF" w:rsidP="00FD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316CAF" w:rsidRPr="000D20A6" w:rsidRDefault="00316CAF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FD46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0A6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0D20A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316CAF" w:rsidRPr="000D20A6" w:rsidRDefault="00316CAF" w:rsidP="00FD46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F" w:rsidRPr="00AF7E2C" w:rsidTr="00205C7F">
        <w:tc>
          <w:tcPr>
            <w:tcW w:w="6237" w:type="dxa"/>
            <w:vAlign w:val="center"/>
          </w:tcPr>
          <w:p w:rsidR="00316CAF" w:rsidRPr="000D20A6" w:rsidRDefault="00316CAF" w:rsidP="00205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A6">
              <w:rPr>
                <w:rFonts w:ascii="Times New Roman" w:hAnsi="Times New Roman"/>
                <w:sz w:val="24"/>
                <w:szCs w:val="24"/>
              </w:rPr>
              <w:t>Мониторинг по изучению мнения родителей (законных представителей) об обеспечении информационной безопасности детей и реализации механизмов защиты детей от информации, причиняющей вред их здоровью</w:t>
            </w:r>
          </w:p>
        </w:tc>
        <w:tc>
          <w:tcPr>
            <w:tcW w:w="2552" w:type="dxa"/>
          </w:tcPr>
          <w:p w:rsidR="00316CAF" w:rsidRPr="000D20A6" w:rsidRDefault="00316CAF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316CAF" w:rsidRPr="000D20A6" w:rsidRDefault="00316CAF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- </w:t>
            </w: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05C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0A6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0D20A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316CAF" w:rsidRPr="000D20A6" w:rsidRDefault="00316CAF" w:rsidP="00205C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F" w:rsidRPr="00AF7E2C" w:rsidTr="00205C7F">
        <w:tc>
          <w:tcPr>
            <w:tcW w:w="6237" w:type="dxa"/>
          </w:tcPr>
          <w:p w:rsidR="00316CAF" w:rsidRPr="000D20A6" w:rsidRDefault="00316CAF" w:rsidP="00205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Акция, посвященная Всемирному дню искусства «Воссоздай картину известного художника»</w:t>
            </w:r>
          </w:p>
        </w:tc>
        <w:tc>
          <w:tcPr>
            <w:tcW w:w="2552" w:type="dxa"/>
          </w:tcPr>
          <w:p w:rsidR="00316CAF" w:rsidRPr="000D20A6" w:rsidRDefault="00316CAF" w:rsidP="007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16CAF" w:rsidRPr="000D20A6" w:rsidRDefault="00316CAF" w:rsidP="007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  <w:p w:rsidR="00316CAF" w:rsidRPr="000D20A6" w:rsidRDefault="00316CAF" w:rsidP="0020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CAF" w:rsidRPr="000D20A6" w:rsidRDefault="00316CAF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  <w:p w:rsidR="00316CAF" w:rsidRPr="000D20A6" w:rsidRDefault="00316CAF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AF" w:rsidRPr="00AF7E2C" w:rsidTr="00205C7F">
        <w:tc>
          <w:tcPr>
            <w:tcW w:w="6237" w:type="dxa"/>
          </w:tcPr>
          <w:p w:rsidR="00316CAF" w:rsidRPr="000D20A6" w:rsidRDefault="00316CAF" w:rsidP="007403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Всероссийского конкурса юных инспекторов движения «Безопасное колесо – 2023»</w:t>
            </w:r>
          </w:p>
        </w:tc>
        <w:tc>
          <w:tcPr>
            <w:tcW w:w="2552" w:type="dxa"/>
          </w:tcPr>
          <w:p w:rsidR="00316CAF" w:rsidRPr="000D20A6" w:rsidRDefault="00316CAF" w:rsidP="00205C7F">
            <w:pPr>
              <w:shd w:val="clear" w:color="auto" w:fill="FFFFFF"/>
              <w:rPr>
                <w:rFonts w:ascii="yandex-sans" w:eastAsia="Times New Roman" w:hAnsi="yandex-sans"/>
              </w:rPr>
            </w:pPr>
            <w:r w:rsidRPr="000D20A6">
              <w:rPr>
                <w:rFonts w:ascii="yandex-sans" w:eastAsia="Times New Roman" w:hAnsi="yandex-sans" w:cs="Times New Roman"/>
              </w:rPr>
              <w:t>ГБОУ НАО «Средняя школа №5»</w:t>
            </w:r>
          </w:p>
          <w:p w:rsidR="00316CAF" w:rsidRPr="000D20A6" w:rsidRDefault="00316CAF" w:rsidP="00205C7F">
            <w:pPr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0D20A6">
              <w:rPr>
                <w:rFonts w:ascii="yandex-sans" w:eastAsia="Times New Roman" w:hAnsi="yandex-sans"/>
              </w:rPr>
              <w:t>22-23 марта</w:t>
            </w:r>
          </w:p>
        </w:tc>
        <w:tc>
          <w:tcPr>
            <w:tcW w:w="2268" w:type="dxa"/>
          </w:tcPr>
          <w:p w:rsidR="00316CAF" w:rsidRPr="000D20A6" w:rsidRDefault="00316CAF" w:rsidP="0020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316CAF" w:rsidRPr="00AF7E2C" w:rsidTr="00205C7F">
        <w:tc>
          <w:tcPr>
            <w:tcW w:w="6237" w:type="dxa"/>
          </w:tcPr>
          <w:p w:rsidR="00316CAF" w:rsidRPr="000D20A6" w:rsidRDefault="00316CAF" w:rsidP="00205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D20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диапроект</w:t>
            </w:r>
            <w:proofErr w:type="spellEnd"/>
            <w:r w:rsidRPr="000D20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отовимся к ЕГЭ»</w:t>
            </w:r>
          </w:p>
        </w:tc>
        <w:tc>
          <w:tcPr>
            <w:tcW w:w="2552" w:type="dxa"/>
          </w:tcPr>
          <w:p w:rsidR="00316CAF" w:rsidRPr="000D20A6" w:rsidRDefault="00316CAF" w:rsidP="00205C7F">
            <w:pPr>
              <w:shd w:val="clear" w:color="auto" w:fill="FFFFFF"/>
              <w:rPr>
                <w:rFonts w:ascii="yandex-sans" w:eastAsia="Times New Roman" w:hAnsi="yandex-sans"/>
              </w:rPr>
            </w:pPr>
            <w:r w:rsidRPr="000D20A6">
              <w:rPr>
                <w:rFonts w:ascii="yandex-sans" w:eastAsia="Times New Roman" w:hAnsi="yandex-sans" w:cs="Times New Roman"/>
              </w:rPr>
              <w:t>ГБУ НАО «НРЦРО»</w:t>
            </w:r>
          </w:p>
          <w:p w:rsidR="00316CAF" w:rsidRPr="000D20A6" w:rsidRDefault="00316CAF" w:rsidP="00205C7F">
            <w:pPr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0D20A6">
              <w:rPr>
                <w:rFonts w:ascii="yandex-sans" w:eastAsia="Times New Roman" w:hAnsi="yandex-sans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0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316CAF" w:rsidRPr="00AF7E2C" w:rsidTr="00B111A7">
        <w:tc>
          <w:tcPr>
            <w:tcW w:w="6237" w:type="dxa"/>
          </w:tcPr>
          <w:p w:rsidR="00316CAF" w:rsidRPr="000D20A6" w:rsidRDefault="00316CAF" w:rsidP="00205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D20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диапроект</w:t>
            </w:r>
            <w:proofErr w:type="spellEnd"/>
            <w:r w:rsidRPr="000D20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оветы от наставника»</w:t>
            </w:r>
          </w:p>
        </w:tc>
        <w:tc>
          <w:tcPr>
            <w:tcW w:w="2552" w:type="dxa"/>
          </w:tcPr>
          <w:p w:rsidR="00316CAF" w:rsidRPr="000D20A6" w:rsidRDefault="00316CAF" w:rsidP="00205C7F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</w:rPr>
            </w:pPr>
            <w:r w:rsidRPr="000D20A6">
              <w:rPr>
                <w:rFonts w:ascii="yandex-sans" w:eastAsia="Times New Roman" w:hAnsi="yandex-sans" w:cs="Times New Roman"/>
                <w:sz w:val="23"/>
                <w:szCs w:val="23"/>
              </w:rPr>
              <w:t>ГБУ НАО «НРЦРО»</w:t>
            </w:r>
          </w:p>
          <w:p w:rsidR="00316CAF" w:rsidRPr="000D20A6" w:rsidRDefault="00316CAF" w:rsidP="00205C7F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268" w:type="dxa"/>
          </w:tcPr>
          <w:p w:rsidR="00316CAF" w:rsidRPr="000D20A6" w:rsidRDefault="00316CAF" w:rsidP="0020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316CAF" w:rsidRPr="00AF7E2C" w:rsidTr="00B111A7">
        <w:tc>
          <w:tcPr>
            <w:tcW w:w="6237" w:type="dxa"/>
          </w:tcPr>
          <w:p w:rsidR="00316CAF" w:rsidRPr="000D20A6" w:rsidRDefault="00316CAF" w:rsidP="00205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D20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диапроект</w:t>
            </w:r>
            <w:proofErr w:type="spellEnd"/>
            <w:r w:rsidRPr="000D20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нига от педагога»</w:t>
            </w:r>
          </w:p>
        </w:tc>
        <w:tc>
          <w:tcPr>
            <w:tcW w:w="2552" w:type="dxa"/>
          </w:tcPr>
          <w:p w:rsidR="00316CAF" w:rsidRPr="000D20A6" w:rsidRDefault="00316CAF" w:rsidP="00205C7F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</w:rPr>
            </w:pPr>
            <w:r w:rsidRPr="000D20A6">
              <w:rPr>
                <w:rFonts w:ascii="yandex-sans" w:eastAsia="Times New Roman" w:hAnsi="yandex-sans" w:cs="Times New Roman"/>
                <w:sz w:val="23"/>
                <w:szCs w:val="23"/>
              </w:rPr>
              <w:t>ГБУ НАО «НРЦРО»</w:t>
            </w:r>
          </w:p>
          <w:p w:rsidR="00316CAF" w:rsidRPr="000D20A6" w:rsidRDefault="00316CAF" w:rsidP="00205C7F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268" w:type="dxa"/>
          </w:tcPr>
          <w:p w:rsidR="00316CAF" w:rsidRPr="000D20A6" w:rsidRDefault="00316CAF" w:rsidP="0020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316CAF" w:rsidRPr="00AF7E2C" w:rsidTr="00B111A7">
        <w:tc>
          <w:tcPr>
            <w:tcW w:w="6237" w:type="dxa"/>
          </w:tcPr>
          <w:p w:rsidR="00316CAF" w:rsidRPr="000D20A6" w:rsidRDefault="00316CAF" w:rsidP="00205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российские проверочные работы (ВПР) по всем предметам</w:t>
            </w:r>
          </w:p>
        </w:tc>
        <w:tc>
          <w:tcPr>
            <w:tcW w:w="2552" w:type="dxa"/>
          </w:tcPr>
          <w:p w:rsidR="00316CAF" w:rsidRPr="000D20A6" w:rsidRDefault="00316CAF" w:rsidP="00205C7F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sz w:val="23"/>
                <w:szCs w:val="23"/>
              </w:rPr>
              <w:t>Общеобразовательные организации НАО</w:t>
            </w:r>
          </w:p>
        </w:tc>
        <w:tc>
          <w:tcPr>
            <w:tcW w:w="2268" w:type="dxa"/>
          </w:tcPr>
          <w:p w:rsidR="00316CAF" w:rsidRPr="000D20A6" w:rsidRDefault="00316CAF" w:rsidP="0020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316CAF" w:rsidRPr="00AF7E2C" w:rsidTr="00FE0010">
        <w:tc>
          <w:tcPr>
            <w:tcW w:w="6237" w:type="dxa"/>
          </w:tcPr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ежрегиональный (заочный) этап межрегионального конкурса учебно-исследовательских, проектных и творческих работ обучающихся «Ломоносовский турнир»</w:t>
            </w:r>
          </w:p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в 2022-2023 учебном году</w:t>
            </w:r>
          </w:p>
        </w:tc>
        <w:tc>
          <w:tcPr>
            <w:tcW w:w="2552" w:type="dxa"/>
          </w:tcPr>
          <w:p w:rsidR="00316CAF" w:rsidRPr="000D20A6" w:rsidRDefault="00316CAF" w:rsidP="00FE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316CAF" w:rsidRPr="000D20A6" w:rsidRDefault="00316CAF" w:rsidP="00FE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1 – 13 марта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16CAF" w:rsidRPr="00AF7E2C" w:rsidTr="00FE0010">
        <w:tc>
          <w:tcPr>
            <w:tcW w:w="6237" w:type="dxa"/>
          </w:tcPr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(очный) этап регионального конкурса учебно-исследовательских работ имени А.П. </w:t>
            </w:r>
            <w:proofErr w:type="spellStart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</w:p>
        </w:tc>
        <w:tc>
          <w:tcPr>
            <w:tcW w:w="2552" w:type="dxa"/>
          </w:tcPr>
          <w:p w:rsidR="00316CAF" w:rsidRPr="000D20A6" w:rsidRDefault="00316CAF" w:rsidP="00FE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316CAF" w:rsidRPr="000D20A6" w:rsidRDefault="00316CAF" w:rsidP="00FE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1 – 17 марта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316CAF" w:rsidRPr="00AF7E2C" w:rsidTr="00FE0010">
        <w:tc>
          <w:tcPr>
            <w:tcW w:w="6237" w:type="dxa"/>
          </w:tcPr>
          <w:p w:rsidR="00316CAF" w:rsidRPr="000D20A6" w:rsidRDefault="00316CAF" w:rsidP="00FE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Весенняя многопрофильная образовательная смена для обучающихся 7-8 классов</w:t>
            </w:r>
          </w:p>
        </w:tc>
        <w:tc>
          <w:tcPr>
            <w:tcW w:w="2552" w:type="dxa"/>
          </w:tcPr>
          <w:p w:rsidR="00316CAF" w:rsidRDefault="00316CAF" w:rsidP="00FE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</w:t>
            </w:r>
          </w:p>
          <w:p w:rsidR="00316CAF" w:rsidRDefault="00316CAF" w:rsidP="00FE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6 марта</w:t>
            </w:r>
          </w:p>
          <w:p w:rsidR="00316CAF" w:rsidRPr="000D20A6" w:rsidRDefault="00316CAF" w:rsidP="00FE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10.00-16.00 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316CAF" w:rsidRPr="00AF7E2C" w:rsidTr="00C97192">
        <w:tc>
          <w:tcPr>
            <w:tcW w:w="6237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нижно-иллюстративной выставки «Тундровая краса </w:t>
            </w:r>
            <w:proofErr w:type="spellStart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аремьяныГолубковой</w:t>
            </w:r>
            <w:proofErr w:type="spellEnd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D20A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к </w:t>
            </w:r>
            <w:r w:rsidRPr="000D20A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130-летию со дня рождения </w:t>
            </w:r>
            <w:proofErr w:type="spellStart"/>
            <w:r w:rsidRPr="000D20A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аремьяны</w:t>
            </w:r>
            <w:proofErr w:type="spellEnd"/>
            <w:r w:rsidRPr="000D20A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Романовны </w:t>
            </w:r>
            <w:proofErr w:type="spellStart"/>
            <w:r w:rsidRPr="000D20A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олубковой</w:t>
            </w:r>
            <w:proofErr w:type="spellEnd"/>
            <w:r w:rsidRPr="000D20A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(1893-1959), северной печорской сказительницы, писательницы, члена Союза писателей СССР (1946).</w:t>
            </w:r>
          </w:p>
        </w:tc>
        <w:tc>
          <w:tcPr>
            <w:tcW w:w="2552" w:type="dxa"/>
          </w:tcPr>
          <w:p w:rsidR="00316CAF" w:rsidRPr="000D20A6" w:rsidRDefault="00316CAF" w:rsidP="00C9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16CAF" w:rsidRPr="000D20A6" w:rsidRDefault="00316CAF" w:rsidP="00C9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AF" w:rsidRPr="00AF7E2C" w:rsidTr="00C97192">
        <w:tc>
          <w:tcPr>
            <w:tcW w:w="6237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Оформление книжно-иллюстративной выставки «В краю северного сияния» ко дню преобразования поселка Нарьян-Мар в город (10 марта 1935).</w:t>
            </w:r>
          </w:p>
        </w:tc>
        <w:tc>
          <w:tcPr>
            <w:tcW w:w="2552" w:type="dxa"/>
          </w:tcPr>
          <w:p w:rsidR="00316CAF" w:rsidRPr="000D20A6" w:rsidRDefault="00316CAF" w:rsidP="00C9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16CAF" w:rsidRPr="000D20A6" w:rsidRDefault="00316CAF" w:rsidP="00C9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AF" w:rsidRPr="00AF7E2C" w:rsidTr="00B111A7">
        <w:tc>
          <w:tcPr>
            <w:tcW w:w="6237" w:type="dxa"/>
          </w:tcPr>
          <w:p w:rsidR="00316CAF" w:rsidRPr="000D20A6" w:rsidRDefault="00316CAF" w:rsidP="003C44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Серия образовательных тренингов «Бизнес-практикум: от идеи до </w:t>
            </w:r>
            <w:proofErr w:type="spellStart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» (для участников регионального этапа чемпионата по профессиональному мастерству </w:t>
            </w:r>
            <w:r w:rsidRPr="000D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ессионалы» в категории юниоры)</w:t>
            </w:r>
          </w:p>
        </w:tc>
        <w:tc>
          <w:tcPr>
            <w:tcW w:w="2552" w:type="dxa"/>
          </w:tcPr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Центр развития бизнеса Ненецкого автономного округа»</w:t>
            </w:r>
          </w:p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февраля – 30 марта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манова Е.Г.</w:t>
            </w:r>
          </w:p>
        </w:tc>
      </w:tr>
      <w:tr w:rsidR="00316CAF" w:rsidRPr="00AF7E2C" w:rsidTr="00274C53">
        <w:tc>
          <w:tcPr>
            <w:tcW w:w="6237" w:type="dxa"/>
          </w:tcPr>
          <w:p w:rsidR="00316CAF" w:rsidRPr="000D20A6" w:rsidRDefault="00316CAF" w:rsidP="009176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ия мастер-классов по профессиональной студийной  фотосъемке для обучающихся общеобразовательных организаций с ограниченными возможностями здоровья </w:t>
            </w:r>
            <w:r w:rsidRPr="000D20A6">
              <w:rPr>
                <w:rFonts w:ascii="Times New Roman" w:hAnsi="Times New Roman" w:cs="Times New Roman"/>
                <w:i/>
                <w:sz w:val="24"/>
                <w:szCs w:val="24"/>
              </w:rPr>
              <w:t>(возрастная категория от 14 лет)</w:t>
            </w:r>
          </w:p>
        </w:tc>
        <w:tc>
          <w:tcPr>
            <w:tcW w:w="2552" w:type="dxa"/>
          </w:tcPr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Фотостудия </w:t>
            </w:r>
          </w:p>
          <w:p w:rsidR="00316CAF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Ладыкин</w:t>
            </w:r>
            <w:proofErr w:type="spellEnd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316CAF" w:rsidRPr="00AF7E2C" w:rsidTr="00B111A7">
        <w:tc>
          <w:tcPr>
            <w:tcW w:w="6237" w:type="dxa"/>
          </w:tcPr>
          <w:p w:rsidR="00316CAF" w:rsidRPr="000D20A6" w:rsidRDefault="00316CAF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творческий  конкурс «Моя мама лучше всех!»</w:t>
            </w:r>
          </w:p>
          <w:p w:rsidR="00316CAF" w:rsidRPr="000D20A6" w:rsidRDefault="00316CAF" w:rsidP="00405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6CAF" w:rsidRPr="000D20A6" w:rsidRDefault="00316CAF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16CAF" w:rsidRPr="000D20A6" w:rsidRDefault="00316CAF" w:rsidP="00405BD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D20A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октябрь 2022 –</w:t>
            </w:r>
          </w:p>
          <w:p w:rsidR="00316CAF" w:rsidRPr="000D20A6" w:rsidRDefault="00316CAF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1 августа 2023 г.</w:t>
            </w:r>
          </w:p>
        </w:tc>
        <w:tc>
          <w:tcPr>
            <w:tcW w:w="2268" w:type="dxa"/>
          </w:tcPr>
          <w:p w:rsidR="00316CAF" w:rsidRPr="000D20A6" w:rsidRDefault="00316CAF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16CAF" w:rsidRPr="00AF7E2C" w:rsidTr="00B111A7">
        <w:tc>
          <w:tcPr>
            <w:tcW w:w="6237" w:type="dxa"/>
          </w:tcPr>
          <w:p w:rsidR="00316CAF" w:rsidRPr="000D20A6" w:rsidRDefault="00316CAF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еждународная  олимпиада по истории авиации и воздухоплавания имени А.Ф. Можайского (для обучающихся в возрасте от 12 до 18 лет)</w:t>
            </w:r>
          </w:p>
        </w:tc>
        <w:tc>
          <w:tcPr>
            <w:tcW w:w="2552" w:type="dxa"/>
          </w:tcPr>
          <w:p w:rsidR="00316CAF" w:rsidRPr="000D20A6" w:rsidRDefault="00316CAF" w:rsidP="00E65525">
            <w:pPr>
              <w:jc w:val="both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</w:rPr>
              <w:t>ГБУ НАО «НРЦРО»</w:t>
            </w:r>
          </w:p>
          <w:p w:rsidR="00316CAF" w:rsidRPr="000D20A6" w:rsidRDefault="00316CAF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октябрь 2022г.-</w:t>
            </w:r>
          </w:p>
          <w:p w:rsidR="00316CAF" w:rsidRPr="000D20A6" w:rsidRDefault="00316CAF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  <w:tc>
          <w:tcPr>
            <w:tcW w:w="2268" w:type="dxa"/>
          </w:tcPr>
          <w:p w:rsidR="00316CAF" w:rsidRPr="000D20A6" w:rsidRDefault="00316CAF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16CAF" w:rsidRPr="00AF7E2C" w:rsidTr="00B111A7">
        <w:tc>
          <w:tcPr>
            <w:tcW w:w="6237" w:type="dxa"/>
          </w:tcPr>
          <w:p w:rsidR="00316CAF" w:rsidRPr="000D20A6" w:rsidRDefault="00316CAF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 </w:t>
            </w:r>
            <w:r w:rsidRPr="000D2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2" w:type="dxa"/>
          </w:tcPr>
          <w:p w:rsidR="00316CAF" w:rsidRPr="000D20A6" w:rsidRDefault="00316CAF" w:rsidP="00E65525">
            <w:pPr>
              <w:jc w:val="both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</w:rPr>
              <w:t>ГБУ НАО «НРЦРО»</w:t>
            </w:r>
          </w:p>
          <w:p w:rsidR="00316CAF" w:rsidRPr="000D20A6" w:rsidRDefault="00316CAF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январь - май 2023 г.</w:t>
            </w:r>
          </w:p>
        </w:tc>
        <w:tc>
          <w:tcPr>
            <w:tcW w:w="2268" w:type="dxa"/>
          </w:tcPr>
          <w:p w:rsidR="00316CAF" w:rsidRPr="000D20A6" w:rsidRDefault="00316CAF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16CAF" w:rsidRPr="00AF7E2C" w:rsidTr="00B111A7">
        <w:tc>
          <w:tcPr>
            <w:tcW w:w="6237" w:type="dxa"/>
          </w:tcPr>
          <w:p w:rsidR="00316CAF" w:rsidRPr="000D20A6" w:rsidRDefault="00316CAF" w:rsidP="00205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Фестиваль родительских инициатив в Ненецком автономном округе</w:t>
            </w:r>
          </w:p>
        </w:tc>
        <w:tc>
          <w:tcPr>
            <w:tcW w:w="2552" w:type="dxa"/>
          </w:tcPr>
          <w:p w:rsidR="00316CAF" w:rsidRPr="000D20A6" w:rsidRDefault="00316CAF" w:rsidP="00205C7F">
            <w:pPr>
              <w:jc w:val="both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</w:rPr>
              <w:t>ГБУ НАО «НРЦРО»</w:t>
            </w:r>
          </w:p>
          <w:p w:rsidR="00316CAF" w:rsidRPr="000D20A6" w:rsidRDefault="00316CAF" w:rsidP="00205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Февраль - май </w:t>
            </w:r>
          </w:p>
        </w:tc>
        <w:tc>
          <w:tcPr>
            <w:tcW w:w="2268" w:type="dxa"/>
          </w:tcPr>
          <w:p w:rsidR="00316CAF" w:rsidRPr="000D20A6" w:rsidRDefault="00316CAF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16CAF" w:rsidRPr="00AF7E2C" w:rsidTr="00B111A7">
        <w:tc>
          <w:tcPr>
            <w:tcW w:w="6237" w:type="dxa"/>
          </w:tcPr>
          <w:p w:rsidR="00316CAF" w:rsidRPr="00FE56B2" w:rsidRDefault="00316CAF" w:rsidP="00205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ФОТОконкурс</w:t>
            </w:r>
            <w:proofErr w:type="spellEnd"/>
            <w:r w:rsidRPr="00FE56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«Река Печора-русская красавица Севера!»</w:t>
            </w:r>
          </w:p>
        </w:tc>
        <w:tc>
          <w:tcPr>
            <w:tcW w:w="2552" w:type="dxa"/>
          </w:tcPr>
          <w:p w:rsidR="00316CAF" w:rsidRPr="000D20A6" w:rsidRDefault="00316CAF" w:rsidP="00C75B12">
            <w:pPr>
              <w:jc w:val="both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</w:rPr>
              <w:t>ГБУ НАО «НРЦРО»</w:t>
            </w:r>
          </w:p>
          <w:p w:rsidR="00316CAF" w:rsidRPr="000D20A6" w:rsidRDefault="00316CAF" w:rsidP="00FE5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- июнь</w:t>
            </w:r>
          </w:p>
        </w:tc>
        <w:tc>
          <w:tcPr>
            <w:tcW w:w="2268" w:type="dxa"/>
          </w:tcPr>
          <w:p w:rsidR="00316CAF" w:rsidRDefault="00316CAF" w:rsidP="00C7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316CAF" w:rsidRPr="000D20A6" w:rsidRDefault="00316CAF" w:rsidP="00C7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16CAF" w:rsidRPr="00AF7E2C" w:rsidTr="0091767A">
        <w:tc>
          <w:tcPr>
            <w:tcW w:w="6237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Конкурс фотографий для педагогов «Мир глазами географа»</w:t>
            </w:r>
          </w:p>
        </w:tc>
        <w:tc>
          <w:tcPr>
            <w:tcW w:w="2552" w:type="dxa"/>
          </w:tcPr>
          <w:p w:rsidR="00316CAF" w:rsidRPr="000D20A6" w:rsidRDefault="00316CAF" w:rsidP="0091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16CAF" w:rsidRPr="000D20A6" w:rsidRDefault="00316CAF" w:rsidP="0091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20-24 марта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316CAF" w:rsidRPr="00AF7E2C" w:rsidTr="0091767A">
        <w:tc>
          <w:tcPr>
            <w:tcW w:w="6237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фессиональных дефицитов педагогов по функциональной грамотности. </w:t>
            </w:r>
          </w:p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(Проверка работ и анализ профессиональных дефицитов педагогов по естественнонаучной  грамотности).</w:t>
            </w:r>
          </w:p>
        </w:tc>
        <w:tc>
          <w:tcPr>
            <w:tcW w:w="2552" w:type="dxa"/>
          </w:tcPr>
          <w:p w:rsidR="00316CAF" w:rsidRPr="000D20A6" w:rsidRDefault="00316CAF" w:rsidP="0091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16CAF" w:rsidRPr="000D20A6" w:rsidRDefault="00316CAF" w:rsidP="0091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316CAF" w:rsidRPr="00AF7E2C" w:rsidTr="0091767A">
        <w:tc>
          <w:tcPr>
            <w:tcW w:w="6237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Анализ ВПР по биологии, физике и географии</w:t>
            </w:r>
          </w:p>
        </w:tc>
        <w:tc>
          <w:tcPr>
            <w:tcW w:w="2552" w:type="dxa"/>
          </w:tcPr>
          <w:p w:rsidR="00316CAF" w:rsidRPr="000D20A6" w:rsidRDefault="00316CAF" w:rsidP="0091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16CAF" w:rsidRPr="000D20A6" w:rsidRDefault="00316CAF" w:rsidP="0091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316CAF" w:rsidRPr="00AF7E2C" w:rsidTr="00EF2261">
        <w:tc>
          <w:tcPr>
            <w:tcW w:w="6237" w:type="dxa"/>
          </w:tcPr>
          <w:p w:rsidR="00316CAF" w:rsidRPr="000D20A6" w:rsidRDefault="00316CAF" w:rsidP="00EF22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0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курс «Снежный городок  </w:t>
            </w:r>
            <w:proofErr w:type="spellStart"/>
            <w:r w:rsidRPr="000D20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ят</w:t>
            </w:r>
            <w:proofErr w:type="spellEnd"/>
            <w:r w:rsidRPr="000D20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2023»</w:t>
            </w:r>
          </w:p>
        </w:tc>
        <w:tc>
          <w:tcPr>
            <w:tcW w:w="2552" w:type="dxa"/>
          </w:tcPr>
          <w:p w:rsidR="00316CAF" w:rsidRPr="000D20A6" w:rsidRDefault="00316CAF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  <w:p w:rsidR="00316CAF" w:rsidRPr="000D20A6" w:rsidRDefault="00316CAF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268" w:type="dxa"/>
          </w:tcPr>
          <w:p w:rsidR="00316CAF" w:rsidRPr="000D20A6" w:rsidRDefault="00316CAF" w:rsidP="00405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16CAF" w:rsidRPr="00AF7E2C" w:rsidTr="00C97192">
        <w:tc>
          <w:tcPr>
            <w:tcW w:w="6237" w:type="dxa"/>
          </w:tcPr>
          <w:p w:rsidR="00316CAF" w:rsidRPr="000D20A6" w:rsidRDefault="00316CAF" w:rsidP="00274C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Организация выезда в ВДЦ «Смена» на 3 смену</w:t>
            </w:r>
          </w:p>
        </w:tc>
        <w:tc>
          <w:tcPr>
            <w:tcW w:w="2552" w:type="dxa"/>
          </w:tcPr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316CAF" w:rsidRPr="000D20A6" w:rsidRDefault="00316CAF" w:rsidP="00274C5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D20A6">
              <w:rPr>
                <w:rFonts w:ascii="Times New Roman" w:hAnsi="Times New Roman" w:cs="Times New Roman"/>
              </w:rPr>
              <w:t>Шишалова</w:t>
            </w:r>
            <w:proofErr w:type="spellEnd"/>
            <w:r w:rsidRPr="000D20A6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316CAF" w:rsidRPr="00AF7E2C" w:rsidTr="00C97192">
        <w:tc>
          <w:tcPr>
            <w:tcW w:w="6237" w:type="dxa"/>
          </w:tcPr>
          <w:p w:rsidR="00316CAF" w:rsidRPr="000D20A6" w:rsidRDefault="00316CAF" w:rsidP="00C971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Подготовка договоров оплаты членам жюри регионального этапа ВсОШ</w:t>
            </w:r>
          </w:p>
        </w:tc>
        <w:tc>
          <w:tcPr>
            <w:tcW w:w="2552" w:type="dxa"/>
          </w:tcPr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Шайдабекова</w:t>
            </w:r>
            <w:proofErr w:type="spellEnd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316CAF" w:rsidRPr="00AF7E2C" w:rsidTr="00C97192">
        <w:tc>
          <w:tcPr>
            <w:tcW w:w="6237" w:type="dxa"/>
          </w:tcPr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</w:t>
            </w:r>
          </w:p>
          <w:p w:rsidR="00316CAF" w:rsidRPr="000D20A6" w:rsidRDefault="00316CAF" w:rsidP="00274C53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РоботИкс</w:t>
            </w:r>
            <w:proofErr w:type="spellEnd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» по информатике  </w:t>
            </w:r>
          </w:p>
        </w:tc>
        <w:tc>
          <w:tcPr>
            <w:tcW w:w="2552" w:type="dxa"/>
          </w:tcPr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16CAF" w:rsidRPr="000D20A6" w:rsidRDefault="00316CAF" w:rsidP="00274C53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316CAF" w:rsidRPr="00AF7E2C" w:rsidTr="00C97192">
        <w:tc>
          <w:tcPr>
            <w:tcW w:w="6237" w:type="dxa"/>
          </w:tcPr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разовательная программа </w:t>
            </w:r>
          </w:p>
          <w:p w:rsidR="00316CAF" w:rsidRPr="000D20A6" w:rsidRDefault="00316CAF" w:rsidP="00274C53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«Занимательная химия»</w:t>
            </w:r>
          </w:p>
        </w:tc>
        <w:tc>
          <w:tcPr>
            <w:tcW w:w="2552" w:type="dxa"/>
          </w:tcPr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БОУ НАО «СШ № 4 г. Нарьян-Мара с УИОП»  март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316CAF" w:rsidRPr="00AF7E2C" w:rsidTr="00C97192">
        <w:tc>
          <w:tcPr>
            <w:tcW w:w="6237" w:type="dxa"/>
          </w:tcPr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</w:t>
            </w:r>
          </w:p>
          <w:p w:rsidR="00316CAF" w:rsidRPr="000D20A6" w:rsidRDefault="00316CAF" w:rsidP="00274C53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«Удивительный мир химии»  </w:t>
            </w:r>
          </w:p>
        </w:tc>
        <w:tc>
          <w:tcPr>
            <w:tcW w:w="2552" w:type="dxa"/>
          </w:tcPr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БОУ НАО «СШ № 4 г. Нарьян-Мара с УИОП»   март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16CAF" w:rsidRPr="000D20A6" w:rsidRDefault="00316CAF" w:rsidP="00274C53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316CAF" w:rsidRPr="00AF7E2C" w:rsidTr="00C97192">
        <w:tc>
          <w:tcPr>
            <w:tcW w:w="6237" w:type="dxa"/>
          </w:tcPr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</w:t>
            </w:r>
          </w:p>
          <w:p w:rsidR="00316CAF" w:rsidRPr="000D20A6" w:rsidRDefault="00316CAF" w:rsidP="00274C53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«Практическая биология»  </w:t>
            </w:r>
          </w:p>
        </w:tc>
        <w:tc>
          <w:tcPr>
            <w:tcW w:w="2552" w:type="dxa"/>
          </w:tcPr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16CAF" w:rsidRPr="000D20A6" w:rsidRDefault="00316CAF" w:rsidP="00274C53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316CAF" w:rsidRPr="00AF7E2C" w:rsidTr="00C97192">
        <w:tc>
          <w:tcPr>
            <w:tcW w:w="6237" w:type="dxa"/>
          </w:tcPr>
          <w:p w:rsidR="00316CAF" w:rsidRPr="000D20A6" w:rsidRDefault="00316CAF" w:rsidP="00274C53">
            <w:pPr>
              <w:rPr>
                <w:rFonts w:ascii="Times New Roman" w:hAnsi="Times New Roman" w:cs="Times New Roman"/>
                <w:bCs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разовательная программа по биологии «Наука о жизни»  </w:t>
            </w:r>
          </w:p>
        </w:tc>
        <w:tc>
          <w:tcPr>
            <w:tcW w:w="2552" w:type="dxa"/>
          </w:tcPr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316CAF" w:rsidRPr="00AF7E2C" w:rsidTr="00C97192">
        <w:tc>
          <w:tcPr>
            <w:tcW w:w="6237" w:type="dxa"/>
          </w:tcPr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</w:t>
            </w:r>
          </w:p>
          <w:p w:rsidR="00316CAF" w:rsidRPr="000D20A6" w:rsidRDefault="00316CAF" w:rsidP="00274C53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«Экспериментальная физика»</w:t>
            </w:r>
          </w:p>
        </w:tc>
        <w:tc>
          <w:tcPr>
            <w:tcW w:w="2552" w:type="dxa"/>
          </w:tcPr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16CAF" w:rsidRPr="000D20A6" w:rsidRDefault="00316CAF" w:rsidP="00274C53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316CAF" w:rsidRPr="00AF7E2C" w:rsidTr="00C97192">
        <w:tc>
          <w:tcPr>
            <w:tcW w:w="6237" w:type="dxa"/>
          </w:tcPr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</w:t>
            </w:r>
          </w:p>
          <w:p w:rsidR="00316CAF" w:rsidRPr="000D20A6" w:rsidRDefault="00316CAF" w:rsidP="00274C53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по музыке «Гитара для всех»</w:t>
            </w:r>
          </w:p>
        </w:tc>
        <w:tc>
          <w:tcPr>
            <w:tcW w:w="2552" w:type="dxa"/>
          </w:tcPr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БУ ДО НАО «ДШИ»</w:t>
            </w:r>
          </w:p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16CAF" w:rsidRPr="000D20A6" w:rsidRDefault="00316CAF" w:rsidP="00274C53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316CAF" w:rsidRPr="00AF7E2C" w:rsidTr="00C97192">
        <w:tc>
          <w:tcPr>
            <w:tcW w:w="6237" w:type="dxa"/>
          </w:tcPr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</w:t>
            </w:r>
          </w:p>
          <w:p w:rsidR="00316CAF" w:rsidRPr="000D20A6" w:rsidRDefault="00316CAF" w:rsidP="00274C53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Хоккей с шайбой»</w:t>
            </w:r>
          </w:p>
        </w:tc>
        <w:tc>
          <w:tcPr>
            <w:tcW w:w="2552" w:type="dxa"/>
          </w:tcPr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НАО «СШОР </w:t>
            </w:r>
            <w:r w:rsidRPr="000D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уд»</w:t>
            </w:r>
          </w:p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алова</w:t>
            </w:r>
            <w:proofErr w:type="spellEnd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16CAF" w:rsidRPr="000D20A6" w:rsidRDefault="00316CAF" w:rsidP="00274C53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 Н.Е.</w:t>
            </w:r>
          </w:p>
        </w:tc>
      </w:tr>
      <w:tr w:rsidR="00316CAF" w:rsidRPr="00AF7E2C" w:rsidTr="00C97192">
        <w:tc>
          <w:tcPr>
            <w:tcW w:w="6237" w:type="dxa"/>
          </w:tcPr>
          <w:p w:rsidR="00316CAF" w:rsidRPr="000D20A6" w:rsidRDefault="00316CAF" w:rsidP="002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образовательная программа</w:t>
            </w:r>
          </w:p>
          <w:p w:rsidR="00316CAF" w:rsidRPr="000D20A6" w:rsidRDefault="00316CAF" w:rsidP="00274C53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 «Фигурное катание»</w:t>
            </w:r>
          </w:p>
        </w:tc>
        <w:tc>
          <w:tcPr>
            <w:tcW w:w="2552" w:type="dxa"/>
          </w:tcPr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БУ НАО «СШОР «Труд»</w:t>
            </w:r>
          </w:p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316CAF" w:rsidRPr="00AF7E2C" w:rsidTr="00C97192">
        <w:tc>
          <w:tcPr>
            <w:tcW w:w="6237" w:type="dxa"/>
          </w:tcPr>
          <w:p w:rsidR="00316CAF" w:rsidRPr="000D20A6" w:rsidRDefault="00316CAF" w:rsidP="00274C53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bCs/>
              </w:rPr>
              <w:t>Организация проведения дистанционной программы по информатике</w:t>
            </w:r>
          </w:p>
        </w:tc>
        <w:tc>
          <w:tcPr>
            <w:tcW w:w="2552" w:type="dxa"/>
          </w:tcPr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16CAF" w:rsidRPr="000D20A6" w:rsidRDefault="00316CAF" w:rsidP="00274C53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316CAF" w:rsidRPr="00AF7E2C" w:rsidTr="00C97192">
        <w:tc>
          <w:tcPr>
            <w:tcW w:w="6237" w:type="dxa"/>
          </w:tcPr>
          <w:p w:rsidR="00316CAF" w:rsidRPr="000D20A6" w:rsidRDefault="00316CAF" w:rsidP="00274C53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bCs/>
              </w:rPr>
              <w:t>Организация проведения дистанционной программы по биологии</w:t>
            </w:r>
          </w:p>
        </w:tc>
        <w:tc>
          <w:tcPr>
            <w:tcW w:w="2552" w:type="dxa"/>
          </w:tcPr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16CAF" w:rsidRPr="000D20A6" w:rsidRDefault="00316CAF" w:rsidP="00274C53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316CAF" w:rsidRPr="00AF7E2C" w:rsidTr="00C97192">
        <w:tc>
          <w:tcPr>
            <w:tcW w:w="6237" w:type="dxa"/>
          </w:tcPr>
          <w:p w:rsidR="00316CAF" w:rsidRPr="000D20A6" w:rsidRDefault="00316CAF" w:rsidP="00274C53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bCs/>
              </w:rPr>
              <w:t>Организация проведения дистанционной программы по физике</w:t>
            </w:r>
          </w:p>
        </w:tc>
        <w:tc>
          <w:tcPr>
            <w:tcW w:w="2552" w:type="dxa"/>
          </w:tcPr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16CAF" w:rsidRPr="000D20A6" w:rsidRDefault="00316CAF" w:rsidP="00274C53">
            <w:pPr>
              <w:pStyle w:val="a4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316CAF" w:rsidRPr="00AF7E2C" w:rsidTr="00C97192">
        <w:tc>
          <w:tcPr>
            <w:tcW w:w="6237" w:type="dxa"/>
          </w:tcPr>
          <w:p w:rsidR="00316CAF" w:rsidRPr="000D20A6" w:rsidRDefault="00316CAF" w:rsidP="00274C53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0D20A6">
              <w:rPr>
                <w:rFonts w:ascii="Times New Roman" w:hAnsi="Times New Roman" w:cs="Times New Roman"/>
                <w:bCs/>
              </w:rPr>
              <w:t>Организация проведения дистанционной программы по химии</w:t>
            </w:r>
          </w:p>
        </w:tc>
        <w:tc>
          <w:tcPr>
            <w:tcW w:w="2552" w:type="dxa"/>
          </w:tcPr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316CAF" w:rsidRPr="000D20A6" w:rsidRDefault="00316CAF" w:rsidP="00C97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16CAF" w:rsidRPr="000D20A6" w:rsidRDefault="00316CAF" w:rsidP="0027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316CAF" w:rsidRPr="00AF7E2C" w:rsidTr="00B111A7">
        <w:tc>
          <w:tcPr>
            <w:tcW w:w="6237" w:type="dxa"/>
          </w:tcPr>
          <w:p w:rsidR="00316CAF" w:rsidRPr="000D20A6" w:rsidRDefault="00316CAF" w:rsidP="00405BDA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Стационарные заседания психолого-медико-педагогической комиссии.</w:t>
            </w:r>
          </w:p>
          <w:p w:rsidR="00316CAF" w:rsidRPr="000D20A6" w:rsidRDefault="00316CAF" w:rsidP="00405BD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16CAF" w:rsidRPr="000D20A6" w:rsidRDefault="00316CAF" w:rsidP="00405BDA">
            <w:pPr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eastAsia="Times New Roman" w:hAnsi="Times New Roman"/>
              </w:rPr>
              <w:t>Центр «ДАР»</w:t>
            </w:r>
          </w:p>
          <w:p w:rsidR="00316CAF" w:rsidRPr="000D20A6" w:rsidRDefault="00316CAF" w:rsidP="00405BDA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405BDA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Богданова Т.А.</w:t>
            </w:r>
          </w:p>
          <w:p w:rsidR="00316CAF" w:rsidRPr="000D20A6" w:rsidRDefault="00316CAF" w:rsidP="00405BDA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Климина С.А.</w:t>
            </w:r>
          </w:p>
          <w:p w:rsidR="00316CAF" w:rsidRPr="000D20A6" w:rsidRDefault="00316CAF" w:rsidP="00405BDA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Шевелева А.А.</w:t>
            </w:r>
          </w:p>
          <w:p w:rsidR="00316CAF" w:rsidRPr="000D20A6" w:rsidRDefault="00316CAF" w:rsidP="00405BDA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Вокуева Т.Б.</w:t>
            </w:r>
          </w:p>
          <w:p w:rsidR="00316CAF" w:rsidRPr="000D20A6" w:rsidRDefault="00316CAF" w:rsidP="00405BDA">
            <w:pPr>
              <w:rPr>
                <w:rFonts w:ascii="Times New Roman" w:hAnsi="Times New Roman"/>
              </w:rPr>
            </w:pPr>
            <w:proofErr w:type="spellStart"/>
            <w:r w:rsidRPr="000D20A6">
              <w:rPr>
                <w:rFonts w:ascii="Times New Roman" w:hAnsi="Times New Roman"/>
              </w:rPr>
              <w:t>Доставалова</w:t>
            </w:r>
            <w:proofErr w:type="spellEnd"/>
            <w:r w:rsidRPr="000D20A6">
              <w:rPr>
                <w:rFonts w:ascii="Times New Roman" w:hAnsi="Times New Roman"/>
              </w:rPr>
              <w:t xml:space="preserve"> А.П.</w:t>
            </w:r>
          </w:p>
          <w:p w:rsidR="00316CAF" w:rsidRPr="000D20A6" w:rsidRDefault="00316CAF" w:rsidP="00405BDA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Безумова Н.В.</w:t>
            </w:r>
          </w:p>
          <w:p w:rsidR="00316CAF" w:rsidRPr="000D20A6" w:rsidRDefault="00316CAF" w:rsidP="00405BDA">
            <w:pPr>
              <w:rPr>
                <w:rFonts w:ascii="Times New Roman" w:hAnsi="Times New Roman" w:cs="Times New Roman"/>
              </w:rPr>
            </w:pPr>
            <w:proofErr w:type="spellStart"/>
            <w:r w:rsidRPr="000D20A6">
              <w:rPr>
                <w:rFonts w:ascii="Times New Roman" w:hAnsi="Times New Roman"/>
              </w:rPr>
              <w:t>Ооржак</w:t>
            </w:r>
            <w:proofErr w:type="spellEnd"/>
            <w:r w:rsidRPr="000D20A6">
              <w:rPr>
                <w:rFonts w:ascii="Times New Roman" w:hAnsi="Times New Roman"/>
              </w:rPr>
              <w:t xml:space="preserve"> Е.А.</w:t>
            </w:r>
          </w:p>
        </w:tc>
      </w:tr>
      <w:tr w:rsidR="00316CAF" w:rsidRPr="00AF7E2C" w:rsidTr="004E0888">
        <w:tc>
          <w:tcPr>
            <w:tcW w:w="6237" w:type="dxa"/>
            <w:vAlign w:val="center"/>
          </w:tcPr>
          <w:p w:rsidR="00316CAF" w:rsidRPr="000D20A6" w:rsidRDefault="00316CAF" w:rsidP="00205C7F">
            <w:pPr>
              <w:jc w:val="both"/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 xml:space="preserve">Индивидуальные коррекционно-развивающие занятия с детьми / консультирование детей </w:t>
            </w:r>
          </w:p>
        </w:tc>
        <w:tc>
          <w:tcPr>
            <w:tcW w:w="2552" w:type="dxa"/>
          </w:tcPr>
          <w:p w:rsidR="00316CAF" w:rsidRPr="000D20A6" w:rsidRDefault="00316CAF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eastAsia="Times New Roman" w:hAnsi="Times New Roman"/>
              </w:rPr>
              <w:t>Центр «ДАР»</w:t>
            </w:r>
          </w:p>
          <w:p w:rsidR="00316CAF" w:rsidRPr="000D20A6" w:rsidRDefault="00316CAF" w:rsidP="00205C7F">
            <w:pPr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7403B7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Артемова Е.А.</w:t>
            </w:r>
          </w:p>
          <w:p w:rsidR="00316CAF" w:rsidRPr="000D20A6" w:rsidRDefault="00316CAF" w:rsidP="00205C7F">
            <w:pPr>
              <w:rPr>
                <w:rFonts w:ascii="Times New Roman" w:hAnsi="Times New Roman"/>
              </w:rPr>
            </w:pPr>
            <w:proofErr w:type="spellStart"/>
            <w:r w:rsidRPr="000D20A6">
              <w:rPr>
                <w:rFonts w:ascii="Times New Roman" w:hAnsi="Times New Roman"/>
              </w:rPr>
              <w:t>Доставалова</w:t>
            </w:r>
            <w:proofErr w:type="spellEnd"/>
            <w:r w:rsidRPr="000D20A6">
              <w:rPr>
                <w:rFonts w:ascii="Times New Roman" w:hAnsi="Times New Roman"/>
              </w:rPr>
              <w:t xml:space="preserve"> А.П.</w:t>
            </w:r>
          </w:p>
        </w:tc>
      </w:tr>
      <w:tr w:rsidR="00316CAF" w:rsidRPr="00AF7E2C" w:rsidTr="00405BDA">
        <w:tc>
          <w:tcPr>
            <w:tcW w:w="6237" w:type="dxa"/>
            <w:vAlign w:val="center"/>
          </w:tcPr>
          <w:p w:rsidR="00316CAF" w:rsidRPr="000D20A6" w:rsidRDefault="00316CAF" w:rsidP="00205C7F">
            <w:pPr>
              <w:jc w:val="both"/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316CAF" w:rsidRPr="000D20A6" w:rsidRDefault="00316CAF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eastAsia="Times New Roman" w:hAnsi="Times New Roman"/>
              </w:rPr>
              <w:t>Центр «ДАР»</w:t>
            </w:r>
          </w:p>
          <w:p w:rsidR="00316CAF" w:rsidRPr="000D20A6" w:rsidRDefault="00316CAF" w:rsidP="00205C7F">
            <w:r w:rsidRPr="000D20A6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316CAF" w:rsidRPr="00AF7E2C" w:rsidTr="00205C7F">
        <w:tc>
          <w:tcPr>
            <w:tcW w:w="6237" w:type="dxa"/>
          </w:tcPr>
          <w:p w:rsidR="00316CAF" w:rsidRPr="000D20A6" w:rsidRDefault="00316CAF" w:rsidP="00205C7F">
            <w:pPr>
              <w:jc w:val="both"/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316CAF" w:rsidRPr="000D20A6" w:rsidRDefault="00316CAF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eastAsia="Times New Roman" w:hAnsi="Times New Roman"/>
              </w:rPr>
              <w:t>Центр «ДАР»</w:t>
            </w:r>
          </w:p>
          <w:p w:rsidR="00316CAF" w:rsidRPr="000D20A6" w:rsidRDefault="00316CAF" w:rsidP="00205C7F">
            <w:pPr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316CAF" w:rsidRPr="00AF7E2C" w:rsidTr="00205C7F">
        <w:tc>
          <w:tcPr>
            <w:tcW w:w="6237" w:type="dxa"/>
            <w:vAlign w:val="center"/>
          </w:tcPr>
          <w:p w:rsidR="00316CAF" w:rsidRPr="000D20A6" w:rsidRDefault="00316CAF" w:rsidP="00205C7F">
            <w:pPr>
              <w:jc w:val="both"/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Участие в допросах несовершеннолетних по защите их прав (Следственный комитет РФ по Архангельской области и НАО)</w:t>
            </w:r>
          </w:p>
        </w:tc>
        <w:tc>
          <w:tcPr>
            <w:tcW w:w="2552" w:type="dxa"/>
          </w:tcPr>
          <w:p w:rsidR="00316CAF" w:rsidRPr="000D20A6" w:rsidRDefault="00316CAF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eastAsia="Times New Roman" w:hAnsi="Times New Roman"/>
              </w:rPr>
              <w:t>Центр «ДАР»</w:t>
            </w:r>
          </w:p>
          <w:p w:rsidR="00316CAF" w:rsidRPr="000D20A6" w:rsidRDefault="00316CAF" w:rsidP="00205C7F">
            <w:r w:rsidRPr="000D20A6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316CAF" w:rsidRPr="00AF7E2C" w:rsidTr="00405BDA">
        <w:tc>
          <w:tcPr>
            <w:tcW w:w="6237" w:type="dxa"/>
            <w:vAlign w:val="center"/>
          </w:tcPr>
          <w:p w:rsidR="00316CAF" w:rsidRPr="000D20A6" w:rsidRDefault="00316CAF" w:rsidP="00205C7F">
            <w:pPr>
              <w:jc w:val="both"/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:rsidR="00316CAF" w:rsidRPr="000D20A6" w:rsidRDefault="00316CAF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eastAsia="Times New Roman" w:hAnsi="Times New Roman"/>
              </w:rPr>
              <w:t>Центр «ДАР»</w:t>
            </w:r>
          </w:p>
          <w:p w:rsidR="00316CAF" w:rsidRPr="000D20A6" w:rsidRDefault="00316CAF" w:rsidP="00205C7F">
            <w:pPr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316CAF" w:rsidRPr="00AF7E2C" w:rsidTr="00205C7F">
        <w:tc>
          <w:tcPr>
            <w:tcW w:w="6237" w:type="dxa"/>
            <w:vAlign w:val="center"/>
          </w:tcPr>
          <w:p w:rsidR="00316CAF" w:rsidRPr="000D20A6" w:rsidRDefault="00316CAF" w:rsidP="00205C7F">
            <w:pPr>
              <w:jc w:val="both"/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2" w:type="dxa"/>
            <w:vAlign w:val="center"/>
          </w:tcPr>
          <w:p w:rsidR="00316CAF" w:rsidRPr="000D20A6" w:rsidRDefault="00316CAF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eastAsia="Times New Roman" w:hAnsi="Times New Roman"/>
              </w:rPr>
              <w:t>Центр «ДАР»</w:t>
            </w:r>
          </w:p>
          <w:p w:rsidR="00316CAF" w:rsidRPr="000D20A6" w:rsidRDefault="00316CAF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316CAF" w:rsidRPr="000D20A6" w:rsidRDefault="00316CAF" w:rsidP="00FD462C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Артемова Е.А.</w:t>
            </w:r>
          </w:p>
          <w:p w:rsidR="00316CAF" w:rsidRPr="000D20A6" w:rsidRDefault="00316CAF" w:rsidP="00205C7F">
            <w:pPr>
              <w:rPr>
                <w:rFonts w:ascii="Times New Roman" w:hAnsi="Times New Roman"/>
              </w:rPr>
            </w:pPr>
          </w:p>
        </w:tc>
      </w:tr>
    </w:tbl>
    <w:p w:rsidR="00396A40" w:rsidRPr="00966D5B" w:rsidRDefault="00396A40">
      <w:pPr>
        <w:spacing w:after="0" w:line="240" w:lineRule="auto"/>
        <w:rPr>
          <w:rFonts w:ascii="Times New Roman" w:hAnsi="Times New Roman" w:cs="Times New Roman"/>
        </w:rPr>
      </w:pPr>
    </w:p>
    <w:p w:rsidR="003535C5" w:rsidRPr="00966D5B" w:rsidRDefault="0035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96A40">
        <w:rPr>
          <w:rFonts w:ascii="Times New Roman" w:hAnsi="Times New Roman" w:cs="Times New Roman"/>
          <w:sz w:val="24"/>
          <w:szCs w:val="24"/>
        </w:rPr>
        <w:t xml:space="preserve">иректор  ГБУ НАО «НРЦРО»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3535C5" w:rsidRPr="00966D5B" w:rsidSect="00AF204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erif">
    <w:altName w:val="Times New Roman"/>
    <w:charset w:val="0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0AB9"/>
    <w:multiLevelType w:val="multilevel"/>
    <w:tmpl w:val="04EA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36D72"/>
    <w:multiLevelType w:val="hybridMultilevel"/>
    <w:tmpl w:val="98A46C42"/>
    <w:lvl w:ilvl="0" w:tplc="2318963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E7288"/>
    <w:multiLevelType w:val="multilevel"/>
    <w:tmpl w:val="27DA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A58F1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A049BC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60309"/>
    <w:multiLevelType w:val="multilevel"/>
    <w:tmpl w:val="58AA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189D"/>
    <w:rsid w:val="0000206F"/>
    <w:rsid w:val="00006E0B"/>
    <w:rsid w:val="00007DD4"/>
    <w:rsid w:val="00010FB0"/>
    <w:rsid w:val="00015297"/>
    <w:rsid w:val="0001585B"/>
    <w:rsid w:val="00017E70"/>
    <w:rsid w:val="00022F8C"/>
    <w:rsid w:val="00024CDA"/>
    <w:rsid w:val="00027CF5"/>
    <w:rsid w:val="00031F48"/>
    <w:rsid w:val="0003291A"/>
    <w:rsid w:val="000342E5"/>
    <w:rsid w:val="00036E9C"/>
    <w:rsid w:val="000444C6"/>
    <w:rsid w:val="000474A9"/>
    <w:rsid w:val="00053300"/>
    <w:rsid w:val="00057A88"/>
    <w:rsid w:val="00057D29"/>
    <w:rsid w:val="00064D1A"/>
    <w:rsid w:val="0006544D"/>
    <w:rsid w:val="00067597"/>
    <w:rsid w:val="00067DDC"/>
    <w:rsid w:val="000733FC"/>
    <w:rsid w:val="00094E63"/>
    <w:rsid w:val="00096D38"/>
    <w:rsid w:val="000B1D9C"/>
    <w:rsid w:val="000B274C"/>
    <w:rsid w:val="000C35BA"/>
    <w:rsid w:val="000C4417"/>
    <w:rsid w:val="000C4C32"/>
    <w:rsid w:val="000C4DC6"/>
    <w:rsid w:val="000C58A0"/>
    <w:rsid w:val="000C6FA8"/>
    <w:rsid w:val="000D1618"/>
    <w:rsid w:val="000D20A6"/>
    <w:rsid w:val="000D3D7D"/>
    <w:rsid w:val="000D72CD"/>
    <w:rsid w:val="000E0235"/>
    <w:rsid w:val="000E1407"/>
    <w:rsid w:val="000E6A05"/>
    <w:rsid w:val="000E7A2A"/>
    <w:rsid w:val="000F182E"/>
    <w:rsid w:val="000F1E0B"/>
    <w:rsid w:val="000F220A"/>
    <w:rsid w:val="000F2A8B"/>
    <w:rsid w:val="000F7E70"/>
    <w:rsid w:val="00102F8E"/>
    <w:rsid w:val="001057CB"/>
    <w:rsid w:val="00105FD5"/>
    <w:rsid w:val="0010758B"/>
    <w:rsid w:val="0010767C"/>
    <w:rsid w:val="00111192"/>
    <w:rsid w:val="0011376F"/>
    <w:rsid w:val="00113CD8"/>
    <w:rsid w:val="00114822"/>
    <w:rsid w:val="00116516"/>
    <w:rsid w:val="00117DE9"/>
    <w:rsid w:val="00124C9C"/>
    <w:rsid w:val="00125C2E"/>
    <w:rsid w:val="0012724F"/>
    <w:rsid w:val="00134C73"/>
    <w:rsid w:val="00134F6E"/>
    <w:rsid w:val="00143437"/>
    <w:rsid w:val="00150488"/>
    <w:rsid w:val="00153F71"/>
    <w:rsid w:val="00154BF1"/>
    <w:rsid w:val="0015694D"/>
    <w:rsid w:val="00157D77"/>
    <w:rsid w:val="00160EF1"/>
    <w:rsid w:val="00165DD1"/>
    <w:rsid w:val="00167108"/>
    <w:rsid w:val="00167356"/>
    <w:rsid w:val="00167B5E"/>
    <w:rsid w:val="001730F2"/>
    <w:rsid w:val="00173470"/>
    <w:rsid w:val="00186BF4"/>
    <w:rsid w:val="00192BB5"/>
    <w:rsid w:val="001939C9"/>
    <w:rsid w:val="001942DE"/>
    <w:rsid w:val="00197CFD"/>
    <w:rsid w:val="001A2494"/>
    <w:rsid w:val="001A2926"/>
    <w:rsid w:val="001A2CB9"/>
    <w:rsid w:val="001A5E0D"/>
    <w:rsid w:val="001B18FA"/>
    <w:rsid w:val="001B3338"/>
    <w:rsid w:val="001B479B"/>
    <w:rsid w:val="001C5295"/>
    <w:rsid w:val="001D0835"/>
    <w:rsid w:val="001D0AB7"/>
    <w:rsid w:val="001D235A"/>
    <w:rsid w:val="001D34AE"/>
    <w:rsid w:val="001D4582"/>
    <w:rsid w:val="001D5EE4"/>
    <w:rsid w:val="001E08F0"/>
    <w:rsid w:val="001E0E13"/>
    <w:rsid w:val="001E20C6"/>
    <w:rsid w:val="001E2C51"/>
    <w:rsid w:val="001E3691"/>
    <w:rsid w:val="001E386F"/>
    <w:rsid w:val="001F34AB"/>
    <w:rsid w:val="001F3E3A"/>
    <w:rsid w:val="00201AF4"/>
    <w:rsid w:val="00203B7F"/>
    <w:rsid w:val="00204E4B"/>
    <w:rsid w:val="00205C7F"/>
    <w:rsid w:val="0020774B"/>
    <w:rsid w:val="00210EE6"/>
    <w:rsid w:val="00211850"/>
    <w:rsid w:val="002137D6"/>
    <w:rsid w:val="00214FAF"/>
    <w:rsid w:val="00215037"/>
    <w:rsid w:val="00217891"/>
    <w:rsid w:val="00221811"/>
    <w:rsid w:val="002220A6"/>
    <w:rsid w:val="00223CE2"/>
    <w:rsid w:val="00224748"/>
    <w:rsid w:val="00225070"/>
    <w:rsid w:val="00232C91"/>
    <w:rsid w:val="00236409"/>
    <w:rsid w:val="002369ED"/>
    <w:rsid w:val="00240387"/>
    <w:rsid w:val="0025082F"/>
    <w:rsid w:val="00252EE8"/>
    <w:rsid w:val="002556C3"/>
    <w:rsid w:val="00257D78"/>
    <w:rsid w:val="002608DA"/>
    <w:rsid w:val="00260D08"/>
    <w:rsid w:val="00261B0B"/>
    <w:rsid w:val="00263ABF"/>
    <w:rsid w:val="002661ED"/>
    <w:rsid w:val="002661FC"/>
    <w:rsid w:val="002667E9"/>
    <w:rsid w:val="00274C53"/>
    <w:rsid w:val="00275D37"/>
    <w:rsid w:val="0027799C"/>
    <w:rsid w:val="002811F5"/>
    <w:rsid w:val="002825CB"/>
    <w:rsid w:val="0028270C"/>
    <w:rsid w:val="002874F4"/>
    <w:rsid w:val="002908B8"/>
    <w:rsid w:val="00290E35"/>
    <w:rsid w:val="00291D2C"/>
    <w:rsid w:val="0029269B"/>
    <w:rsid w:val="002942BF"/>
    <w:rsid w:val="002958DE"/>
    <w:rsid w:val="002A3180"/>
    <w:rsid w:val="002A3197"/>
    <w:rsid w:val="002A4467"/>
    <w:rsid w:val="002A64E6"/>
    <w:rsid w:val="002B0437"/>
    <w:rsid w:val="002B16F1"/>
    <w:rsid w:val="002B2E67"/>
    <w:rsid w:val="002B304C"/>
    <w:rsid w:val="002B473E"/>
    <w:rsid w:val="002B49E0"/>
    <w:rsid w:val="002B646F"/>
    <w:rsid w:val="002C024C"/>
    <w:rsid w:val="002C5E83"/>
    <w:rsid w:val="002C5F52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F144D"/>
    <w:rsid w:val="002F15E5"/>
    <w:rsid w:val="002F1ADB"/>
    <w:rsid w:val="002F1DBD"/>
    <w:rsid w:val="002F3B69"/>
    <w:rsid w:val="002F7F2B"/>
    <w:rsid w:val="0030104D"/>
    <w:rsid w:val="0031212B"/>
    <w:rsid w:val="00316BE9"/>
    <w:rsid w:val="00316CAF"/>
    <w:rsid w:val="00321F20"/>
    <w:rsid w:val="00324593"/>
    <w:rsid w:val="00325046"/>
    <w:rsid w:val="003259A7"/>
    <w:rsid w:val="003341FC"/>
    <w:rsid w:val="0033562F"/>
    <w:rsid w:val="00336067"/>
    <w:rsid w:val="00336BE2"/>
    <w:rsid w:val="00342440"/>
    <w:rsid w:val="00346109"/>
    <w:rsid w:val="00347016"/>
    <w:rsid w:val="0035104A"/>
    <w:rsid w:val="003520E7"/>
    <w:rsid w:val="003535C5"/>
    <w:rsid w:val="00354805"/>
    <w:rsid w:val="003570FD"/>
    <w:rsid w:val="003577BB"/>
    <w:rsid w:val="00360714"/>
    <w:rsid w:val="00361AA6"/>
    <w:rsid w:val="00362858"/>
    <w:rsid w:val="003640E8"/>
    <w:rsid w:val="003703AB"/>
    <w:rsid w:val="00373083"/>
    <w:rsid w:val="003735FF"/>
    <w:rsid w:val="003739C8"/>
    <w:rsid w:val="003743DB"/>
    <w:rsid w:val="003801F7"/>
    <w:rsid w:val="003864CB"/>
    <w:rsid w:val="003905B5"/>
    <w:rsid w:val="003934BD"/>
    <w:rsid w:val="00394C62"/>
    <w:rsid w:val="003960C8"/>
    <w:rsid w:val="00396A40"/>
    <w:rsid w:val="00397DBD"/>
    <w:rsid w:val="003A49E0"/>
    <w:rsid w:val="003A6371"/>
    <w:rsid w:val="003B0F91"/>
    <w:rsid w:val="003B162B"/>
    <w:rsid w:val="003B6C12"/>
    <w:rsid w:val="003C070E"/>
    <w:rsid w:val="003C1E56"/>
    <w:rsid w:val="003C443F"/>
    <w:rsid w:val="003C4D55"/>
    <w:rsid w:val="003C543D"/>
    <w:rsid w:val="003C643C"/>
    <w:rsid w:val="003D01D4"/>
    <w:rsid w:val="003D053C"/>
    <w:rsid w:val="003D5553"/>
    <w:rsid w:val="003D5879"/>
    <w:rsid w:val="003D5EB2"/>
    <w:rsid w:val="003E0D11"/>
    <w:rsid w:val="003E0D60"/>
    <w:rsid w:val="003E3A84"/>
    <w:rsid w:val="003E7C55"/>
    <w:rsid w:val="003F015A"/>
    <w:rsid w:val="003F02AA"/>
    <w:rsid w:val="003F0CE8"/>
    <w:rsid w:val="003F2471"/>
    <w:rsid w:val="00400C93"/>
    <w:rsid w:val="00403840"/>
    <w:rsid w:val="00404781"/>
    <w:rsid w:val="00405BDA"/>
    <w:rsid w:val="004074E8"/>
    <w:rsid w:val="0040756E"/>
    <w:rsid w:val="00411A32"/>
    <w:rsid w:val="00412BD9"/>
    <w:rsid w:val="0041320D"/>
    <w:rsid w:val="00415453"/>
    <w:rsid w:val="004173F3"/>
    <w:rsid w:val="0042543E"/>
    <w:rsid w:val="004278BD"/>
    <w:rsid w:val="0043040D"/>
    <w:rsid w:val="0043071B"/>
    <w:rsid w:val="0043486B"/>
    <w:rsid w:val="00435238"/>
    <w:rsid w:val="00436065"/>
    <w:rsid w:val="004400D0"/>
    <w:rsid w:val="00441D1E"/>
    <w:rsid w:val="00443393"/>
    <w:rsid w:val="00446915"/>
    <w:rsid w:val="004470A4"/>
    <w:rsid w:val="00454B83"/>
    <w:rsid w:val="0045584C"/>
    <w:rsid w:val="004605CD"/>
    <w:rsid w:val="00465AEA"/>
    <w:rsid w:val="00471077"/>
    <w:rsid w:val="00474C7B"/>
    <w:rsid w:val="00475B1D"/>
    <w:rsid w:val="00480638"/>
    <w:rsid w:val="00480D0B"/>
    <w:rsid w:val="00481485"/>
    <w:rsid w:val="00481E5D"/>
    <w:rsid w:val="004825B3"/>
    <w:rsid w:val="00483576"/>
    <w:rsid w:val="00484227"/>
    <w:rsid w:val="00484F38"/>
    <w:rsid w:val="004851A7"/>
    <w:rsid w:val="0048522C"/>
    <w:rsid w:val="00486198"/>
    <w:rsid w:val="00490C6A"/>
    <w:rsid w:val="00492CD4"/>
    <w:rsid w:val="004931D7"/>
    <w:rsid w:val="00493A6B"/>
    <w:rsid w:val="004948C7"/>
    <w:rsid w:val="004974CD"/>
    <w:rsid w:val="004A12DB"/>
    <w:rsid w:val="004A428D"/>
    <w:rsid w:val="004A67B0"/>
    <w:rsid w:val="004B0C9D"/>
    <w:rsid w:val="004B1EB9"/>
    <w:rsid w:val="004B2966"/>
    <w:rsid w:val="004B433C"/>
    <w:rsid w:val="004B4517"/>
    <w:rsid w:val="004C3D8A"/>
    <w:rsid w:val="004C4BA8"/>
    <w:rsid w:val="004C4E62"/>
    <w:rsid w:val="004D0479"/>
    <w:rsid w:val="004D1212"/>
    <w:rsid w:val="004D2C08"/>
    <w:rsid w:val="004D5F44"/>
    <w:rsid w:val="004D7969"/>
    <w:rsid w:val="004E0888"/>
    <w:rsid w:val="004E3312"/>
    <w:rsid w:val="004E62EB"/>
    <w:rsid w:val="004F5F49"/>
    <w:rsid w:val="00500D14"/>
    <w:rsid w:val="00503027"/>
    <w:rsid w:val="00504E21"/>
    <w:rsid w:val="00505C77"/>
    <w:rsid w:val="005110B5"/>
    <w:rsid w:val="00511511"/>
    <w:rsid w:val="005154FE"/>
    <w:rsid w:val="005159F1"/>
    <w:rsid w:val="00515AA2"/>
    <w:rsid w:val="0051662B"/>
    <w:rsid w:val="00516D8E"/>
    <w:rsid w:val="0052124B"/>
    <w:rsid w:val="005232B5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5076F"/>
    <w:rsid w:val="00554B87"/>
    <w:rsid w:val="0055640F"/>
    <w:rsid w:val="005602EF"/>
    <w:rsid w:val="00562595"/>
    <w:rsid w:val="005625AA"/>
    <w:rsid w:val="005664F3"/>
    <w:rsid w:val="00566D8C"/>
    <w:rsid w:val="00570A63"/>
    <w:rsid w:val="00574EE9"/>
    <w:rsid w:val="00576EF0"/>
    <w:rsid w:val="005819D1"/>
    <w:rsid w:val="005826FB"/>
    <w:rsid w:val="00582D76"/>
    <w:rsid w:val="00582FBF"/>
    <w:rsid w:val="005833A4"/>
    <w:rsid w:val="00583429"/>
    <w:rsid w:val="005844D1"/>
    <w:rsid w:val="00590B1E"/>
    <w:rsid w:val="00593D01"/>
    <w:rsid w:val="00593F5E"/>
    <w:rsid w:val="00595245"/>
    <w:rsid w:val="00596E35"/>
    <w:rsid w:val="005A5416"/>
    <w:rsid w:val="005A7F6F"/>
    <w:rsid w:val="005B1F9D"/>
    <w:rsid w:val="005B2588"/>
    <w:rsid w:val="005B3878"/>
    <w:rsid w:val="005C0DD1"/>
    <w:rsid w:val="005C3285"/>
    <w:rsid w:val="005C32DC"/>
    <w:rsid w:val="005C7371"/>
    <w:rsid w:val="005D0C27"/>
    <w:rsid w:val="005D29D6"/>
    <w:rsid w:val="005D40D8"/>
    <w:rsid w:val="005E0B9C"/>
    <w:rsid w:val="005E2915"/>
    <w:rsid w:val="005F4B1E"/>
    <w:rsid w:val="00602A0C"/>
    <w:rsid w:val="00603AC2"/>
    <w:rsid w:val="00603FC7"/>
    <w:rsid w:val="006041C2"/>
    <w:rsid w:val="00605365"/>
    <w:rsid w:val="00606189"/>
    <w:rsid w:val="006105CE"/>
    <w:rsid w:val="00613F15"/>
    <w:rsid w:val="00615435"/>
    <w:rsid w:val="00616D72"/>
    <w:rsid w:val="0062018B"/>
    <w:rsid w:val="0062272B"/>
    <w:rsid w:val="006235E6"/>
    <w:rsid w:val="00623CB7"/>
    <w:rsid w:val="006272D1"/>
    <w:rsid w:val="00634649"/>
    <w:rsid w:val="006357A8"/>
    <w:rsid w:val="00635B38"/>
    <w:rsid w:val="00637708"/>
    <w:rsid w:val="00640283"/>
    <w:rsid w:val="00640E23"/>
    <w:rsid w:val="00643BD4"/>
    <w:rsid w:val="00647F86"/>
    <w:rsid w:val="006504C8"/>
    <w:rsid w:val="0065149D"/>
    <w:rsid w:val="00651D2B"/>
    <w:rsid w:val="00651F96"/>
    <w:rsid w:val="00653D96"/>
    <w:rsid w:val="00654AFE"/>
    <w:rsid w:val="00654CB7"/>
    <w:rsid w:val="00655682"/>
    <w:rsid w:val="006569EF"/>
    <w:rsid w:val="00662D5D"/>
    <w:rsid w:val="00667870"/>
    <w:rsid w:val="00670021"/>
    <w:rsid w:val="00670716"/>
    <w:rsid w:val="00675BE6"/>
    <w:rsid w:val="006770A0"/>
    <w:rsid w:val="0067792E"/>
    <w:rsid w:val="00677F68"/>
    <w:rsid w:val="00677F97"/>
    <w:rsid w:val="006805BA"/>
    <w:rsid w:val="00683A63"/>
    <w:rsid w:val="006844A3"/>
    <w:rsid w:val="0068662C"/>
    <w:rsid w:val="00686CA2"/>
    <w:rsid w:val="00687E0A"/>
    <w:rsid w:val="0069032E"/>
    <w:rsid w:val="00690F2B"/>
    <w:rsid w:val="00691B9F"/>
    <w:rsid w:val="00692C77"/>
    <w:rsid w:val="0069381D"/>
    <w:rsid w:val="006943EE"/>
    <w:rsid w:val="00694B46"/>
    <w:rsid w:val="0069598B"/>
    <w:rsid w:val="006A0DD1"/>
    <w:rsid w:val="006A421D"/>
    <w:rsid w:val="006A4423"/>
    <w:rsid w:val="006A5D9E"/>
    <w:rsid w:val="006A695B"/>
    <w:rsid w:val="006B5945"/>
    <w:rsid w:val="006B629D"/>
    <w:rsid w:val="006C1904"/>
    <w:rsid w:val="006C5E0B"/>
    <w:rsid w:val="006C6CEF"/>
    <w:rsid w:val="006C7487"/>
    <w:rsid w:val="006D39CF"/>
    <w:rsid w:val="006D4FCD"/>
    <w:rsid w:val="006D6BD5"/>
    <w:rsid w:val="006E0188"/>
    <w:rsid w:val="006E205E"/>
    <w:rsid w:val="006E37BA"/>
    <w:rsid w:val="006E3BF3"/>
    <w:rsid w:val="006E42D0"/>
    <w:rsid w:val="006E50DD"/>
    <w:rsid w:val="006E7393"/>
    <w:rsid w:val="006F233F"/>
    <w:rsid w:val="006F5CED"/>
    <w:rsid w:val="006F7704"/>
    <w:rsid w:val="00700000"/>
    <w:rsid w:val="00706976"/>
    <w:rsid w:val="0071079D"/>
    <w:rsid w:val="00714A29"/>
    <w:rsid w:val="007157C9"/>
    <w:rsid w:val="00715AE6"/>
    <w:rsid w:val="007174F9"/>
    <w:rsid w:val="0072406C"/>
    <w:rsid w:val="007250F3"/>
    <w:rsid w:val="00732A93"/>
    <w:rsid w:val="00733E71"/>
    <w:rsid w:val="007403B7"/>
    <w:rsid w:val="007412F5"/>
    <w:rsid w:val="00742688"/>
    <w:rsid w:val="00747DDE"/>
    <w:rsid w:val="00750B1F"/>
    <w:rsid w:val="00750FA1"/>
    <w:rsid w:val="007550C0"/>
    <w:rsid w:val="007575A6"/>
    <w:rsid w:val="00760784"/>
    <w:rsid w:val="00762680"/>
    <w:rsid w:val="00763A92"/>
    <w:rsid w:val="007640DF"/>
    <w:rsid w:val="0077031B"/>
    <w:rsid w:val="00770D8B"/>
    <w:rsid w:val="00771E14"/>
    <w:rsid w:val="007859F1"/>
    <w:rsid w:val="0079082A"/>
    <w:rsid w:val="007914CA"/>
    <w:rsid w:val="007915CA"/>
    <w:rsid w:val="00791D61"/>
    <w:rsid w:val="00792138"/>
    <w:rsid w:val="00797DB9"/>
    <w:rsid w:val="007A0F80"/>
    <w:rsid w:val="007A5FA8"/>
    <w:rsid w:val="007A6B72"/>
    <w:rsid w:val="007A7647"/>
    <w:rsid w:val="007B103F"/>
    <w:rsid w:val="007B1CAB"/>
    <w:rsid w:val="007B5317"/>
    <w:rsid w:val="007B5AF5"/>
    <w:rsid w:val="007B60DA"/>
    <w:rsid w:val="007B6269"/>
    <w:rsid w:val="007B6710"/>
    <w:rsid w:val="007C014B"/>
    <w:rsid w:val="007C028C"/>
    <w:rsid w:val="007C137E"/>
    <w:rsid w:val="007C379C"/>
    <w:rsid w:val="007C449A"/>
    <w:rsid w:val="007C5C49"/>
    <w:rsid w:val="007D2779"/>
    <w:rsid w:val="007D451B"/>
    <w:rsid w:val="007D4BE1"/>
    <w:rsid w:val="007D5AD5"/>
    <w:rsid w:val="007D5F95"/>
    <w:rsid w:val="007D6776"/>
    <w:rsid w:val="007E3052"/>
    <w:rsid w:val="007E5B90"/>
    <w:rsid w:val="007E5ECA"/>
    <w:rsid w:val="007E7228"/>
    <w:rsid w:val="007F2FB4"/>
    <w:rsid w:val="007F6439"/>
    <w:rsid w:val="00800C28"/>
    <w:rsid w:val="008012E8"/>
    <w:rsid w:val="00801440"/>
    <w:rsid w:val="008021B7"/>
    <w:rsid w:val="00802E15"/>
    <w:rsid w:val="008102D7"/>
    <w:rsid w:val="00812AB2"/>
    <w:rsid w:val="008138D8"/>
    <w:rsid w:val="008174AB"/>
    <w:rsid w:val="00821013"/>
    <w:rsid w:val="00822731"/>
    <w:rsid w:val="008233E3"/>
    <w:rsid w:val="00824036"/>
    <w:rsid w:val="00824778"/>
    <w:rsid w:val="008265EF"/>
    <w:rsid w:val="00831735"/>
    <w:rsid w:val="008324FA"/>
    <w:rsid w:val="008330FA"/>
    <w:rsid w:val="00844EBE"/>
    <w:rsid w:val="008473DB"/>
    <w:rsid w:val="008479EA"/>
    <w:rsid w:val="008504CA"/>
    <w:rsid w:val="008504E6"/>
    <w:rsid w:val="0085303D"/>
    <w:rsid w:val="008574EE"/>
    <w:rsid w:val="00861195"/>
    <w:rsid w:val="00861770"/>
    <w:rsid w:val="00862356"/>
    <w:rsid w:val="0086591E"/>
    <w:rsid w:val="00867F55"/>
    <w:rsid w:val="00871483"/>
    <w:rsid w:val="00873AA7"/>
    <w:rsid w:val="008767FE"/>
    <w:rsid w:val="00881313"/>
    <w:rsid w:val="0088172E"/>
    <w:rsid w:val="00882C5C"/>
    <w:rsid w:val="008848B5"/>
    <w:rsid w:val="00886B29"/>
    <w:rsid w:val="008879A2"/>
    <w:rsid w:val="008963F2"/>
    <w:rsid w:val="008A578D"/>
    <w:rsid w:val="008B0274"/>
    <w:rsid w:val="008B0522"/>
    <w:rsid w:val="008B3ACF"/>
    <w:rsid w:val="008B3F99"/>
    <w:rsid w:val="008B45BE"/>
    <w:rsid w:val="008B4DE5"/>
    <w:rsid w:val="008B5EF7"/>
    <w:rsid w:val="008C39DB"/>
    <w:rsid w:val="008C55D9"/>
    <w:rsid w:val="008D0908"/>
    <w:rsid w:val="008D0D0F"/>
    <w:rsid w:val="008D191F"/>
    <w:rsid w:val="008D1B72"/>
    <w:rsid w:val="008D72C0"/>
    <w:rsid w:val="008E007F"/>
    <w:rsid w:val="008E0853"/>
    <w:rsid w:val="008E0E28"/>
    <w:rsid w:val="008E49F8"/>
    <w:rsid w:val="008E53CC"/>
    <w:rsid w:val="008E655F"/>
    <w:rsid w:val="008E73A8"/>
    <w:rsid w:val="00905A50"/>
    <w:rsid w:val="00906D37"/>
    <w:rsid w:val="00914043"/>
    <w:rsid w:val="00914516"/>
    <w:rsid w:val="00916F00"/>
    <w:rsid w:val="0091767A"/>
    <w:rsid w:val="0092418B"/>
    <w:rsid w:val="00924543"/>
    <w:rsid w:val="009256AB"/>
    <w:rsid w:val="009268D0"/>
    <w:rsid w:val="00927BE8"/>
    <w:rsid w:val="0093066D"/>
    <w:rsid w:val="00930F6C"/>
    <w:rsid w:val="00930FF4"/>
    <w:rsid w:val="009325D9"/>
    <w:rsid w:val="009339F3"/>
    <w:rsid w:val="00935C1C"/>
    <w:rsid w:val="00937461"/>
    <w:rsid w:val="0093752F"/>
    <w:rsid w:val="00940289"/>
    <w:rsid w:val="00940708"/>
    <w:rsid w:val="00943775"/>
    <w:rsid w:val="009438C2"/>
    <w:rsid w:val="00946191"/>
    <w:rsid w:val="00946BBD"/>
    <w:rsid w:val="009510A2"/>
    <w:rsid w:val="0095221A"/>
    <w:rsid w:val="00952AE9"/>
    <w:rsid w:val="009547F6"/>
    <w:rsid w:val="0095498B"/>
    <w:rsid w:val="0095694E"/>
    <w:rsid w:val="00966D5B"/>
    <w:rsid w:val="009675E9"/>
    <w:rsid w:val="0097089C"/>
    <w:rsid w:val="00970C75"/>
    <w:rsid w:val="00972B61"/>
    <w:rsid w:val="00975BF1"/>
    <w:rsid w:val="009769AA"/>
    <w:rsid w:val="009770C7"/>
    <w:rsid w:val="009809F7"/>
    <w:rsid w:val="00981811"/>
    <w:rsid w:val="009821F4"/>
    <w:rsid w:val="00983E65"/>
    <w:rsid w:val="0098480D"/>
    <w:rsid w:val="00987122"/>
    <w:rsid w:val="0098721D"/>
    <w:rsid w:val="00996B05"/>
    <w:rsid w:val="00996BCD"/>
    <w:rsid w:val="00996F76"/>
    <w:rsid w:val="00997047"/>
    <w:rsid w:val="00997525"/>
    <w:rsid w:val="009A24CA"/>
    <w:rsid w:val="009A423A"/>
    <w:rsid w:val="009A63ED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E3B"/>
    <w:rsid w:val="009B4F2E"/>
    <w:rsid w:val="009B546C"/>
    <w:rsid w:val="009B7804"/>
    <w:rsid w:val="009B79F7"/>
    <w:rsid w:val="009B7A15"/>
    <w:rsid w:val="009C0A69"/>
    <w:rsid w:val="009C10B1"/>
    <w:rsid w:val="009C1BF2"/>
    <w:rsid w:val="009C2AC3"/>
    <w:rsid w:val="009C4A56"/>
    <w:rsid w:val="009C5157"/>
    <w:rsid w:val="009D0C91"/>
    <w:rsid w:val="009D1FCA"/>
    <w:rsid w:val="009D2228"/>
    <w:rsid w:val="009D4F70"/>
    <w:rsid w:val="009D732A"/>
    <w:rsid w:val="009E1E28"/>
    <w:rsid w:val="009E23CE"/>
    <w:rsid w:val="009E2A9B"/>
    <w:rsid w:val="009E3E88"/>
    <w:rsid w:val="009E6B6D"/>
    <w:rsid w:val="009E6B90"/>
    <w:rsid w:val="009E6CF0"/>
    <w:rsid w:val="009E7642"/>
    <w:rsid w:val="009F04A9"/>
    <w:rsid w:val="009F1FBD"/>
    <w:rsid w:val="009F2632"/>
    <w:rsid w:val="009F2E5F"/>
    <w:rsid w:val="009F5F12"/>
    <w:rsid w:val="009F6D6F"/>
    <w:rsid w:val="00A040EE"/>
    <w:rsid w:val="00A04A7A"/>
    <w:rsid w:val="00A10E88"/>
    <w:rsid w:val="00A11F61"/>
    <w:rsid w:val="00A17570"/>
    <w:rsid w:val="00A2054A"/>
    <w:rsid w:val="00A21042"/>
    <w:rsid w:val="00A232F4"/>
    <w:rsid w:val="00A26B90"/>
    <w:rsid w:val="00A30446"/>
    <w:rsid w:val="00A324BA"/>
    <w:rsid w:val="00A3486A"/>
    <w:rsid w:val="00A3544B"/>
    <w:rsid w:val="00A37A2C"/>
    <w:rsid w:val="00A431B2"/>
    <w:rsid w:val="00A46742"/>
    <w:rsid w:val="00A46E25"/>
    <w:rsid w:val="00A53324"/>
    <w:rsid w:val="00A67C1A"/>
    <w:rsid w:val="00A80EA2"/>
    <w:rsid w:val="00A81C34"/>
    <w:rsid w:val="00A82886"/>
    <w:rsid w:val="00A835C6"/>
    <w:rsid w:val="00A86967"/>
    <w:rsid w:val="00A9004E"/>
    <w:rsid w:val="00A90B88"/>
    <w:rsid w:val="00A926D4"/>
    <w:rsid w:val="00A92AE2"/>
    <w:rsid w:val="00A95C6C"/>
    <w:rsid w:val="00A970B4"/>
    <w:rsid w:val="00AA1D97"/>
    <w:rsid w:val="00AA3391"/>
    <w:rsid w:val="00AA3A9A"/>
    <w:rsid w:val="00AA5B8E"/>
    <w:rsid w:val="00AA6642"/>
    <w:rsid w:val="00AA78D4"/>
    <w:rsid w:val="00AB2F47"/>
    <w:rsid w:val="00AB57F9"/>
    <w:rsid w:val="00AB75C1"/>
    <w:rsid w:val="00AB7F3F"/>
    <w:rsid w:val="00AC4242"/>
    <w:rsid w:val="00AC56F0"/>
    <w:rsid w:val="00AC7AD1"/>
    <w:rsid w:val="00AD78C7"/>
    <w:rsid w:val="00AD7A2E"/>
    <w:rsid w:val="00AD7DC7"/>
    <w:rsid w:val="00AE0780"/>
    <w:rsid w:val="00AE2579"/>
    <w:rsid w:val="00AE2B89"/>
    <w:rsid w:val="00AF0D6E"/>
    <w:rsid w:val="00AF2043"/>
    <w:rsid w:val="00AF2C96"/>
    <w:rsid w:val="00AF38DC"/>
    <w:rsid w:val="00AF3C0B"/>
    <w:rsid w:val="00AF715B"/>
    <w:rsid w:val="00AF7E2C"/>
    <w:rsid w:val="00B0003E"/>
    <w:rsid w:val="00B00CB9"/>
    <w:rsid w:val="00B0159E"/>
    <w:rsid w:val="00B02AB1"/>
    <w:rsid w:val="00B0798B"/>
    <w:rsid w:val="00B111A7"/>
    <w:rsid w:val="00B1162E"/>
    <w:rsid w:val="00B11D88"/>
    <w:rsid w:val="00B138EC"/>
    <w:rsid w:val="00B156EE"/>
    <w:rsid w:val="00B16C85"/>
    <w:rsid w:val="00B1776C"/>
    <w:rsid w:val="00B2226E"/>
    <w:rsid w:val="00B23FC2"/>
    <w:rsid w:val="00B276B6"/>
    <w:rsid w:val="00B305D2"/>
    <w:rsid w:val="00B32C40"/>
    <w:rsid w:val="00B32EEA"/>
    <w:rsid w:val="00B33AD6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629DF"/>
    <w:rsid w:val="00B66D02"/>
    <w:rsid w:val="00B70372"/>
    <w:rsid w:val="00B70B9F"/>
    <w:rsid w:val="00B70C5A"/>
    <w:rsid w:val="00B74CD5"/>
    <w:rsid w:val="00B74E8F"/>
    <w:rsid w:val="00B81CA8"/>
    <w:rsid w:val="00B85553"/>
    <w:rsid w:val="00B862B2"/>
    <w:rsid w:val="00B909D5"/>
    <w:rsid w:val="00B92ABA"/>
    <w:rsid w:val="00B93709"/>
    <w:rsid w:val="00B93CC5"/>
    <w:rsid w:val="00B95BD3"/>
    <w:rsid w:val="00B96284"/>
    <w:rsid w:val="00B97474"/>
    <w:rsid w:val="00B97A73"/>
    <w:rsid w:val="00BA0A7F"/>
    <w:rsid w:val="00BB1D9D"/>
    <w:rsid w:val="00BB215F"/>
    <w:rsid w:val="00BB230C"/>
    <w:rsid w:val="00BB2967"/>
    <w:rsid w:val="00BB4CE5"/>
    <w:rsid w:val="00BB4E80"/>
    <w:rsid w:val="00BC00B9"/>
    <w:rsid w:val="00BC3432"/>
    <w:rsid w:val="00BC3F1B"/>
    <w:rsid w:val="00BC4CBC"/>
    <w:rsid w:val="00BD1A47"/>
    <w:rsid w:val="00BD363A"/>
    <w:rsid w:val="00BD4E75"/>
    <w:rsid w:val="00BD556C"/>
    <w:rsid w:val="00BD7509"/>
    <w:rsid w:val="00BE1041"/>
    <w:rsid w:val="00BE67EB"/>
    <w:rsid w:val="00BF2B8C"/>
    <w:rsid w:val="00BF6A9E"/>
    <w:rsid w:val="00BF7C5F"/>
    <w:rsid w:val="00C00770"/>
    <w:rsid w:val="00C0165E"/>
    <w:rsid w:val="00C040D3"/>
    <w:rsid w:val="00C05C70"/>
    <w:rsid w:val="00C05F04"/>
    <w:rsid w:val="00C10D03"/>
    <w:rsid w:val="00C12DCC"/>
    <w:rsid w:val="00C14AF8"/>
    <w:rsid w:val="00C15B15"/>
    <w:rsid w:val="00C16671"/>
    <w:rsid w:val="00C1696A"/>
    <w:rsid w:val="00C22210"/>
    <w:rsid w:val="00C24FD8"/>
    <w:rsid w:val="00C2643B"/>
    <w:rsid w:val="00C27A1B"/>
    <w:rsid w:val="00C32DDF"/>
    <w:rsid w:val="00C36110"/>
    <w:rsid w:val="00C4167E"/>
    <w:rsid w:val="00C43467"/>
    <w:rsid w:val="00C4357B"/>
    <w:rsid w:val="00C46323"/>
    <w:rsid w:val="00C46674"/>
    <w:rsid w:val="00C467AA"/>
    <w:rsid w:val="00C47C5B"/>
    <w:rsid w:val="00C51CB5"/>
    <w:rsid w:val="00C53752"/>
    <w:rsid w:val="00C56F8E"/>
    <w:rsid w:val="00C57EA0"/>
    <w:rsid w:val="00C63385"/>
    <w:rsid w:val="00C67FDF"/>
    <w:rsid w:val="00C726BA"/>
    <w:rsid w:val="00C72E79"/>
    <w:rsid w:val="00C730BA"/>
    <w:rsid w:val="00C73773"/>
    <w:rsid w:val="00C75B12"/>
    <w:rsid w:val="00C75CC6"/>
    <w:rsid w:val="00C80870"/>
    <w:rsid w:val="00C820FB"/>
    <w:rsid w:val="00C8347A"/>
    <w:rsid w:val="00C84AA3"/>
    <w:rsid w:val="00C8512F"/>
    <w:rsid w:val="00C85DE5"/>
    <w:rsid w:val="00C90696"/>
    <w:rsid w:val="00C92315"/>
    <w:rsid w:val="00C94E04"/>
    <w:rsid w:val="00C96EFB"/>
    <w:rsid w:val="00C97192"/>
    <w:rsid w:val="00CA10C2"/>
    <w:rsid w:val="00CA2A74"/>
    <w:rsid w:val="00CA616F"/>
    <w:rsid w:val="00CA624E"/>
    <w:rsid w:val="00CA7A54"/>
    <w:rsid w:val="00CB0AC7"/>
    <w:rsid w:val="00CB19D2"/>
    <w:rsid w:val="00CB374D"/>
    <w:rsid w:val="00CB4922"/>
    <w:rsid w:val="00CB7D79"/>
    <w:rsid w:val="00CC2B6B"/>
    <w:rsid w:val="00CC3305"/>
    <w:rsid w:val="00CC4196"/>
    <w:rsid w:val="00CC5322"/>
    <w:rsid w:val="00CD0617"/>
    <w:rsid w:val="00CD07E4"/>
    <w:rsid w:val="00CD5AB1"/>
    <w:rsid w:val="00CD7D9F"/>
    <w:rsid w:val="00CE1CD3"/>
    <w:rsid w:val="00CE5324"/>
    <w:rsid w:val="00CE53A6"/>
    <w:rsid w:val="00CE72F1"/>
    <w:rsid w:val="00CE7E6D"/>
    <w:rsid w:val="00CF50B3"/>
    <w:rsid w:val="00CF6348"/>
    <w:rsid w:val="00D00276"/>
    <w:rsid w:val="00D01096"/>
    <w:rsid w:val="00D018F2"/>
    <w:rsid w:val="00D01CD7"/>
    <w:rsid w:val="00D01D1E"/>
    <w:rsid w:val="00D02138"/>
    <w:rsid w:val="00D03C5A"/>
    <w:rsid w:val="00D05D52"/>
    <w:rsid w:val="00D068A3"/>
    <w:rsid w:val="00D0738F"/>
    <w:rsid w:val="00D07EEF"/>
    <w:rsid w:val="00D11A68"/>
    <w:rsid w:val="00D1252B"/>
    <w:rsid w:val="00D20DF7"/>
    <w:rsid w:val="00D20F49"/>
    <w:rsid w:val="00D21CF3"/>
    <w:rsid w:val="00D23256"/>
    <w:rsid w:val="00D30433"/>
    <w:rsid w:val="00D33F61"/>
    <w:rsid w:val="00D36046"/>
    <w:rsid w:val="00D37538"/>
    <w:rsid w:val="00D43D0B"/>
    <w:rsid w:val="00D453B1"/>
    <w:rsid w:val="00D45FA3"/>
    <w:rsid w:val="00D46524"/>
    <w:rsid w:val="00D519D6"/>
    <w:rsid w:val="00D51A49"/>
    <w:rsid w:val="00D53089"/>
    <w:rsid w:val="00D672F0"/>
    <w:rsid w:val="00D73F54"/>
    <w:rsid w:val="00D76E0A"/>
    <w:rsid w:val="00D81717"/>
    <w:rsid w:val="00D81B69"/>
    <w:rsid w:val="00D81EE3"/>
    <w:rsid w:val="00D84EF4"/>
    <w:rsid w:val="00D84F40"/>
    <w:rsid w:val="00D85C73"/>
    <w:rsid w:val="00D8735B"/>
    <w:rsid w:val="00D87F03"/>
    <w:rsid w:val="00D904FF"/>
    <w:rsid w:val="00D922C9"/>
    <w:rsid w:val="00D96859"/>
    <w:rsid w:val="00D97046"/>
    <w:rsid w:val="00D97C21"/>
    <w:rsid w:val="00DA2EE6"/>
    <w:rsid w:val="00DA3046"/>
    <w:rsid w:val="00DA693A"/>
    <w:rsid w:val="00DA6B4D"/>
    <w:rsid w:val="00DB0299"/>
    <w:rsid w:val="00DB5494"/>
    <w:rsid w:val="00DB6DEA"/>
    <w:rsid w:val="00DB6F01"/>
    <w:rsid w:val="00DB7196"/>
    <w:rsid w:val="00DC0A0F"/>
    <w:rsid w:val="00DC0E72"/>
    <w:rsid w:val="00DC0F28"/>
    <w:rsid w:val="00DC330C"/>
    <w:rsid w:val="00DC6CD4"/>
    <w:rsid w:val="00DD100A"/>
    <w:rsid w:val="00DD4E5A"/>
    <w:rsid w:val="00DD6240"/>
    <w:rsid w:val="00DE2A9C"/>
    <w:rsid w:val="00DE47CB"/>
    <w:rsid w:val="00DE48D9"/>
    <w:rsid w:val="00DE6966"/>
    <w:rsid w:val="00DE7DA3"/>
    <w:rsid w:val="00DF0470"/>
    <w:rsid w:val="00DF53EF"/>
    <w:rsid w:val="00DF72F9"/>
    <w:rsid w:val="00E00A17"/>
    <w:rsid w:val="00E03693"/>
    <w:rsid w:val="00E07F43"/>
    <w:rsid w:val="00E1137D"/>
    <w:rsid w:val="00E11922"/>
    <w:rsid w:val="00E12B9C"/>
    <w:rsid w:val="00E14132"/>
    <w:rsid w:val="00E15A7B"/>
    <w:rsid w:val="00E1652A"/>
    <w:rsid w:val="00E16A37"/>
    <w:rsid w:val="00E17498"/>
    <w:rsid w:val="00E21602"/>
    <w:rsid w:val="00E22E91"/>
    <w:rsid w:val="00E25DF2"/>
    <w:rsid w:val="00E26796"/>
    <w:rsid w:val="00E30870"/>
    <w:rsid w:val="00E34EF8"/>
    <w:rsid w:val="00E3744F"/>
    <w:rsid w:val="00E4174F"/>
    <w:rsid w:val="00E46549"/>
    <w:rsid w:val="00E52CD2"/>
    <w:rsid w:val="00E55563"/>
    <w:rsid w:val="00E57E45"/>
    <w:rsid w:val="00E61DF1"/>
    <w:rsid w:val="00E623C2"/>
    <w:rsid w:val="00E640BD"/>
    <w:rsid w:val="00E65525"/>
    <w:rsid w:val="00E65977"/>
    <w:rsid w:val="00E663B2"/>
    <w:rsid w:val="00E669AD"/>
    <w:rsid w:val="00E6725A"/>
    <w:rsid w:val="00E67F44"/>
    <w:rsid w:val="00E7160D"/>
    <w:rsid w:val="00E73CD7"/>
    <w:rsid w:val="00E74053"/>
    <w:rsid w:val="00E76338"/>
    <w:rsid w:val="00E834ED"/>
    <w:rsid w:val="00E86B56"/>
    <w:rsid w:val="00E878E4"/>
    <w:rsid w:val="00E95DCF"/>
    <w:rsid w:val="00E95DD3"/>
    <w:rsid w:val="00E96518"/>
    <w:rsid w:val="00EA4D3F"/>
    <w:rsid w:val="00EA5796"/>
    <w:rsid w:val="00EA69CF"/>
    <w:rsid w:val="00EA6F62"/>
    <w:rsid w:val="00EA7DF9"/>
    <w:rsid w:val="00EB2123"/>
    <w:rsid w:val="00EB3145"/>
    <w:rsid w:val="00EB3AA5"/>
    <w:rsid w:val="00EB4B81"/>
    <w:rsid w:val="00EB5BA6"/>
    <w:rsid w:val="00EB5C2D"/>
    <w:rsid w:val="00EC26B1"/>
    <w:rsid w:val="00EC2E28"/>
    <w:rsid w:val="00EC31CC"/>
    <w:rsid w:val="00EC4C32"/>
    <w:rsid w:val="00EC4D84"/>
    <w:rsid w:val="00EC7E62"/>
    <w:rsid w:val="00ED17F9"/>
    <w:rsid w:val="00ED2642"/>
    <w:rsid w:val="00ED54C6"/>
    <w:rsid w:val="00ED58C8"/>
    <w:rsid w:val="00ED72CE"/>
    <w:rsid w:val="00EE172D"/>
    <w:rsid w:val="00EE5FC2"/>
    <w:rsid w:val="00EE62BA"/>
    <w:rsid w:val="00EE6B3D"/>
    <w:rsid w:val="00EF17A9"/>
    <w:rsid w:val="00EF2261"/>
    <w:rsid w:val="00EF2BC4"/>
    <w:rsid w:val="00EF36F2"/>
    <w:rsid w:val="00EF3D31"/>
    <w:rsid w:val="00EF53A7"/>
    <w:rsid w:val="00EF7F2F"/>
    <w:rsid w:val="00F01D33"/>
    <w:rsid w:val="00F0293C"/>
    <w:rsid w:val="00F04A28"/>
    <w:rsid w:val="00F07C0D"/>
    <w:rsid w:val="00F100FB"/>
    <w:rsid w:val="00F11DC0"/>
    <w:rsid w:val="00F11DE8"/>
    <w:rsid w:val="00F130EA"/>
    <w:rsid w:val="00F163CC"/>
    <w:rsid w:val="00F16DEA"/>
    <w:rsid w:val="00F1758F"/>
    <w:rsid w:val="00F23856"/>
    <w:rsid w:val="00F251A0"/>
    <w:rsid w:val="00F3126B"/>
    <w:rsid w:val="00F32D34"/>
    <w:rsid w:val="00F35452"/>
    <w:rsid w:val="00F37579"/>
    <w:rsid w:val="00F423B8"/>
    <w:rsid w:val="00F43639"/>
    <w:rsid w:val="00F47BCC"/>
    <w:rsid w:val="00F50E0E"/>
    <w:rsid w:val="00F512BE"/>
    <w:rsid w:val="00F55825"/>
    <w:rsid w:val="00F56967"/>
    <w:rsid w:val="00F57A8F"/>
    <w:rsid w:val="00F64D92"/>
    <w:rsid w:val="00F668C7"/>
    <w:rsid w:val="00F66D16"/>
    <w:rsid w:val="00F67120"/>
    <w:rsid w:val="00F76452"/>
    <w:rsid w:val="00F85B8E"/>
    <w:rsid w:val="00F86021"/>
    <w:rsid w:val="00F94617"/>
    <w:rsid w:val="00FA4057"/>
    <w:rsid w:val="00FA48C1"/>
    <w:rsid w:val="00FA7F79"/>
    <w:rsid w:val="00FB5561"/>
    <w:rsid w:val="00FB575D"/>
    <w:rsid w:val="00FB6A59"/>
    <w:rsid w:val="00FB6B51"/>
    <w:rsid w:val="00FC150C"/>
    <w:rsid w:val="00FC38CF"/>
    <w:rsid w:val="00FD0392"/>
    <w:rsid w:val="00FD0505"/>
    <w:rsid w:val="00FD1D42"/>
    <w:rsid w:val="00FD28CA"/>
    <w:rsid w:val="00FD462C"/>
    <w:rsid w:val="00FD5F1E"/>
    <w:rsid w:val="00FE0010"/>
    <w:rsid w:val="00FE56B2"/>
    <w:rsid w:val="00FE5AEC"/>
    <w:rsid w:val="00FE676F"/>
    <w:rsid w:val="00FE68EE"/>
    <w:rsid w:val="00FF1FAB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78"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rsid w:val="004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00D0"/>
  </w:style>
  <w:style w:type="paragraph" w:customStyle="1" w:styleId="228bf8a64b8551e1msonormal">
    <w:name w:val="228bf8a64b8551e1msonormal"/>
    <w:basedOn w:val="a"/>
    <w:rsid w:val="00B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556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2556C3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Emphasis"/>
    <w:basedOn w:val="a0"/>
    <w:qFormat/>
    <w:rsid w:val="006A5D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7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E587-B26C-4923-9BF2-B373FE48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6</TotalTime>
  <Pages>8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4</cp:revision>
  <cp:lastPrinted>2023-03-01T16:48:00Z</cp:lastPrinted>
  <dcterms:created xsi:type="dcterms:W3CDTF">2022-01-13T11:03:00Z</dcterms:created>
  <dcterms:modified xsi:type="dcterms:W3CDTF">2023-03-21T06:55:00Z</dcterms:modified>
</cp:coreProperties>
</file>